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C0" w:rsidRPr="00845D34" w:rsidRDefault="002F1E9B" w:rsidP="00C52CC0">
      <w:pPr>
        <w:ind w:right="-284"/>
        <w:jc w:val="center"/>
        <w:rPr>
          <w:rFonts w:ascii="GHEA Grapalat" w:hAnsi="GHEA Grapalat" w:cs="Arial"/>
          <w:sz w:val="20"/>
          <w:szCs w:val="20"/>
          <w:lang w:val="en-US"/>
        </w:rPr>
      </w:pPr>
      <w:r>
        <w:rPr>
          <w:rFonts w:ascii="Sylfaen" w:hAnsi="Sylfaen"/>
          <w:sz w:val="24"/>
          <w:szCs w:val="20"/>
          <w:lang w:val="en-US"/>
        </w:rPr>
        <w:t xml:space="preserve">                                                                                                   </w:t>
      </w:r>
      <w:r w:rsidR="0093639D">
        <w:rPr>
          <w:rFonts w:ascii="Sylfaen" w:hAnsi="Sylfaen"/>
          <w:sz w:val="24"/>
          <w:szCs w:val="20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0"/>
          <w:lang w:val="en-US"/>
        </w:rPr>
        <w:t xml:space="preserve"> </w:t>
      </w:r>
      <w:r w:rsidR="0093639D">
        <w:rPr>
          <w:rFonts w:ascii="Sylfaen" w:hAnsi="Sylfaen"/>
          <w:sz w:val="24"/>
          <w:szCs w:val="20"/>
          <w:lang w:val="en-US"/>
        </w:rPr>
        <w:t xml:space="preserve">   </w:t>
      </w:r>
      <w:r>
        <w:rPr>
          <w:rFonts w:ascii="Sylfaen" w:hAnsi="Sylfaen"/>
          <w:sz w:val="24"/>
          <w:szCs w:val="20"/>
          <w:lang w:val="en-US"/>
        </w:rPr>
        <w:t xml:space="preserve"> </w:t>
      </w:r>
    </w:p>
    <w:p w:rsidR="00C97010" w:rsidRPr="005B0C84" w:rsidRDefault="00C97010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93639D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</w:t>
      </w:r>
      <w:r w:rsidRPr="0093639D">
        <w:rPr>
          <w:rFonts w:ascii="GHEA Grapalat" w:hAnsi="GHEA Grapalat"/>
          <w:sz w:val="20"/>
          <w:szCs w:val="20"/>
          <w:lang w:val="hy-AM"/>
        </w:rPr>
        <w:t>Հավելված 1</w:t>
      </w:r>
    </w:p>
    <w:p w:rsidR="00315526" w:rsidRPr="005B0C84" w:rsidRDefault="0093639D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B0C84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  <w:r w:rsidR="00315526" w:rsidRPr="005B0C84"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:rsidR="00845D34" w:rsidRPr="005B0C84" w:rsidRDefault="00315526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B0C84">
        <w:rPr>
          <w:rFonts w:ascii="GHEA Grapalat" w:hAnsi="GHEA Grapalat"/>
          <w:sz w:val="20"/>
          <w:szCs w:val="20"/>
          <w:lang w:val="hy-AM"/>
        </w:rPr>
        <w:t xml:space="preserve"> Արթիկ համայնքի ավագանու </w:t>
      </w:r>
    </w:p>
    <w:p w:rsidR="0093639D" w:rsidRPr="005B0C84" w:rsidRDefault="00315526" w:rsidP="00C9701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5B0C84">
        <w:rPr>
          <w:rFonts w:ascii="GHEA Grapalat" w:hAnsi="GHEA Grapalat"/>
          <w:sz w:val="20"/>
          <w:szCs w:val="20"/>
          <w:lang w:val="hy-AM"/>
        </w:rPr>
        <w:t xml:space="preserve">2019 թվականի </w:t>
      </w:r>
      <w:r w:rsidR="00845D34" w:rsidRPr="005B0C84">
        <w:rPr>
          <w:rFonts w:ascii="GHEA Grapalat" w:hAnsi="GHEA Grapalat"/>
          <w:sz w:val="20"/>
          <w:szCs w:val="20"/>
          <w:lang w:val="hy-AM"/>
        </w:rPr>
        <w:t>նոյեմբերի 27-ի թիվ 4</w:t>
      </w:r>
      <w:r w:rsidR="0086487F" w:rsidRPr="0086487F">
        <w:rPr>
          <w:rFonts w:ascii="GHEA Grapalat" w:hAnsi="GHEA Grapalat"/>
          <w:sz w:val="20"/>
          <w:szCs w:val="20"/>
          <w:lang w:val="hy-AM"/>
        </w:rPr>
        <w:t>7</w:t>
      </w:r>
      <w:r w:rsidR="00845D34" w:rsidRPr="005B0C84">
        <w:rPr>
          <w:rFonts w:ascii="GHEA Grapalat" w:hAnsi="GHEA Grapalat"/>
          <w:sz w:val="20"/>
          <w:szCs w:val="20"/>
          <w:lang w:val="hy-AM"/>
        </w:rPr>
        <w:t>-Ն որոշման</w:t>
      </w:r>
    </w:p>
    <w:p w:rsidR="00C97010" w:rsidRPr="00315526" w:rsidRDefault="00C97010" w:rsidP="00C52CC0">
      <w:pPr>
        <w:ind w:right="-284"/>
        <w:jc w:val="center"/>
        <w:rPr>
          <w:sz w:val="20"/>
          <w:szCs w:val="20"/>
          <w:lang w:val="hy-AM"/>
        </w:rPr>
      </w:pPr>
    </w:p>
    <w:p w:rsidR="00C52CC0" w:rsidRPr="0093639D" w:rsidRDefault="00C52CC0" w:rsidP="00C52CC0">
      <w:pPr>
        <w:jc w:val="right"/>
        <w:rPr>
          <w:rFonts w:cs="Arial"/>
          <w:sz w:val="20"/>
          <w:szCs w:val="20"/>
          <w:lang w:val="hy-AM"/>
        </w:rPr>
      </w:pPr>
    </w:p>
    <w:p w:rsidR="00550853" w:rsidRPr="0093639D" w:rsidRDefault="00687F0C" w:rsidP="002F1E9B">
      <w:pPr>
        <w:ind w:right="-284"/>
        <w:jc w:val="center"/>
        <w:rPr>
          <w:sz w:val="20"/>
          <w:szCs w:val="20"/>
          <w:lang w:val="hy-AM"/>
        </w:rPr>
      </w:pPr>
      <w:r w:rsidRPr="00343EC4">
        <w:rPr>
          <w:rFonts w:cs="Sylfaen"/>
          <w:b/>
          <w:sz w:val="20"/>
          <w:szCs w:val="20"/>
          <w:lang w:val="hy-AM"/>
        </w:rPr>
        <w:br/>
      </w:r>
      <w:r w:rsidR="00DD793A" w:rsidRPr="00343EC4">
        <w:rPr>
          <w:rFonts w:cs="Sylfaen"/>
          <w:b/>
          <w:sz w:val="20"/>
          <w:szCs w:val="20"/>
          <w:lang w:val="hy-AM"/>
        </w:rPr>
        <w:t xml:space="preserve">1. </w:t>
      </w:r>
      <w:r w:rsidR="0073426F" w:rsidRPr="00343EC4">
        <w:rPr>
          <w:rFonts w:ascii="GHEA Grapalat" w:hAnsi="GHEA Grapalat" w:cs="Sylfaen"/>
          <w:b/>
          <w:sz w:val="20"/>
          <w:szCs w:val="20"/>
          <w:lang w:val="hy-AM"/>
        </w:rPr>
        <w:t>ԱՐԹԻԿ</w:t>
      </w:r>
      <w:r w:rsidR="00F5297E" w:rsidRPr="00343EC4">
        <w:rPr>
          <w:rFonts w:cs="Sylfaen"/>
          <w:b/>
          <w:sz w:val="20"/>
          <w:szCs w:val="20"/>
          <w:lang w:val="hy-AM"/>
        </w:rPr>
        <w:t xml:space="preserve"> 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ՀԱՄԱՅՆՔ</w:t>
      </w:r>
      <w:r w:rsidR="0073426F" w:rsidRPr="00343EC4">
        <w:rPr>
          <w:rFonts w:ascii="GHEA Grapalat" w:hAnsi="GHEA Grapalat" w:cs="Sylfaen"/>
          <w:b/>
          <w:sz w:val="20"/>
          <w:szCs w:val="20"/>
          <w:lang w:val="hy-AM"/>
        </w:rPr>
        <w:t>Ի</w:t>
      </w:r>
      <w:r w:rsidR="0073426F" w:rsidRPr="00343EC4">
        <w:rPr>
          <w:rFonts w:cs="Sylfae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ՏԵՂԱԿԱՆ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ՏՈՒՐՔԵՐԻ</w:t>
      </w:r>
      <w:r w:rsidR="002060D4" w:rsidRPr="0093639D">
        <w:rPr>
          <w:rFonts w:cs="Sylfaen"/>
          <w:b/>
          <w:sz w:val="20"/>
          <w:szCs w:val="20"/>
          <w:lang w:val="hy-AM"/>
        </w:rPr>
        <w:t xml:space="preserve"> </w:t>
      </w:r>
      <w:r w:rsidR="002060D4" w:rsidRPr="0093639D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="002060D4" w:rsidRPr="0093639D">
        <w:rPr>
          <w:rFonts w:cs="Sylfaen"/>
          <w:b/>
          <w:sz w:val="20"/>
          <w:szCs w:val="20"/>
          <w:lang w:val="hy-AM"/>
        </w:rPr>
        <w:t xml:space="preserve"> </w:t>
      </w:r>
      <w:r w:rsidR="002060D4" w:rsidRPr="0093639D">
        <w:rPr>
          <w:rFonts w:ascii="GHEA Grapalat" w:hAnsi="GHEA Grapalat" w:cs="Sylfaen"/>
          <w:b/>
          <w:sz w:val="20"/>
          <w:szCs w:val="20"/>
          <w:lang w:val="hy-AM"/>
        </w:rPr>
        <w:t>ՎՃԱՐՆԵՐԻ</w:t>
      </w:r>
      <w:r w:rsidR="00550853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550853" w:rsidRPr="00343EC4">
        <w:rPr>
          <w:rFonts w:ascii="GHEA Grapalat" w:hAnsi="GHEA Grapalat" w:cs="Sylfaen"/>
          <w:b/>
          <w:sz w:val="20"/>
          <w:szCs w:val="20"/>
          <w:lang w:val="hy-AM"/>
        </w:rPr>
        <w:t>ԴՐՈՒՅՔԱՉԱՓԵՐ</w:t>
      </w:r>
      <w:r w:rsidR="00F5297E" w:rsidRPr="00343EC4">
        <w:rPr>
          <w:rFonts w:cs="Sylfaen"/>
          <w:b/>
          <w:sz w:val="20"/>
          <w:szCs w:val="20"/>
          <w:lang w:val="hy-AM"/>
        </w:rPr>
        <w:br/>
      </w:r>
      <w:r w:rsidR="007E30E6" w:rsidRPr="00343EC4">
        <w:rPr>
          <w:sz w:val="20"/>
          <w:szCs w:val="20"/>
          <w:lang w:val="hy-AM"/>
        </w:rPr>
        <w:t xml:space="preserve">         </w:t>
      </w:r>
    </w:p>
    <w:tbl>
      <w:tblPr>
        <w:tblW w:w="15041" w:type="dxa"/>
        <w:jc w:val="center"/>
        <w:tblInd w:w="-4212" w:type="dxa"/>
        <w:tblLayout w:type="fixed"/>
        <w:tblLook w:val="0000"/>
      </w:tblPr>
      <w:tblGrid>
        <w:gridCol w:w="570"/>
        <w:gridCol w:w="12566"/>
        <w:gridCol w:w="1905"/>
      </w:tblGrid>
      <w:tr w:rsidR="00545A73" w:rsidRPr="00343EC4" w:rsidTr="00A70285">
        <w:trPr>
          <w:trHeight w:val="128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jc w:val="center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>/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Տեղական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տուրքերի</w:t>
            </w:r>
            <w:r w:rsidRPr="00343EC4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նվանումը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5" w:rsidRPr="00867223" w:rsidRDefault="001B546A" w:rsidP="003A5633">
            <w:pPr>
              <w:jc w:val="center"/>
              <w:rPr>
                <w:rFonts w:cs="Sylfaen"/>
                <w:sz w:val="20"/>
                <w:szCs w:val="20"/>
              </w:rPr>
            </w:pPr>
            <w:r>
              <w:rPr>
                <w:rFonts w:cs="Sylfaen"/>
                <w:sz w:val="20"/>
                <w:szCs w:val="20"/>
              </w:rPr>
              <w:t>20</w:t>
            </w:r>
            <w:r w:rsidR="00993FBB" w:rsidRPr="000B2FD7">
              <w:rPr>
                <w:rFonts w:cs="Sylfaen"/>
                <w:sz w:val="20"/>
                <w:szCs w:val="20"/>
              </w:rPr>
              <w:t>19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թվականի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ամար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ռաջարկվող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դրույքաչափ</w:t>
            </w:r>
            <w:r w:rsidR="00545A73" w:rsidRPr="00343EC4">
              <w:rPr>
                <w:rFonts w:cs="Sylfaen"/>
                <w:sz w:val="20"/>
                <w:szCs w:val="20"/>
              </w:rPr>
              <w:t xml:space="preserve"> </w:t>
            </w:r>
          </w:p>
          <w:p w:rsidR="00545A73" w:rsidRPr="00343EC4" w:rsidRDefault="006A2505" w:rsidP="003A5633">
            <w:pPr>
              <w:jc w:val="center"/>
              <w:rPr>
                <w:rFonts w:cs="Sylfaen"/>
                <w:sz w:val="20"/>
                <w:szCs w:val="20"/>
              </w:rPr>
            </w:pPr>
            <w:r w:rsidRPr="00867223">
              <w:rPr>
                <w:rFonts w:cs="Arial Armenian"/>
                <w:sz w:val="20"/>
                <w:szCs w:val="20"/>
              </w:rPr>
              <w:t>/</w:t>
            </w:r>
            <w:r w:rsidR="00545A73" w:rsidRPr="00343EC4">
              <w:rPr>
                <w:rFonts w:ascii="Arial Unicode" w:hAnsi="Arial Unicode" w:cs="Sylfaen"/>
                <w:sz w:val="20"/>
                <w:szCs w:val="20"/>
              </w:rPr>
              <w:t>դրամ</w:t>
            </w:r>
            <w:r w:rsidR="00545A73" w:rsidRPr="00343EC4">
              <w:rPr>
                <w:rFonts w:cs="Arial Armenian"/>
                <w:sz w:val="20"/>
                <w:szCs w:val="20"/>
              </w:rPr>
              <w:t>/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545A73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sz w:val="20"/>
                <w:szCs w:val="20"/>
                <w:lang w:val="en-US"/>
              </w:rPr>
              <w:t>1</w:t>
            </w:r>
            <w:r w:rsidR="00D8139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)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545A73" w:rsidRPr="00D8139B">
              <w:rPr>
                <w:rFonts w:ascii="Arial Unicode" w:hAnsi="Arial Unicode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545A73" w:rsidRPr="00D8139B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545A73" w:rsidRPr="00D8139B">
              <w:rPr>
                <w:rFonts w:cs="Arial Armenian"/>
                <w:b/>
                <w:sz w:val="20"/>
                <w:szCs w:val="20"/>
                <w:lang w:val="hy-AM"/>
              </w:rPr>
              <w:t xml:space="preserve"> `</w:t>
            </w:r>
            <w:r w:rsidR="00545A73" w:rsidRPr="00D8139B">
              <w:rPr>
                <w:rFonts w:cs="Arial Armenian"/>
                <w:b/>
                <w:sz w:val="20"/>
                <w:szCs w:val="20"/>
                <w:lang w:val="hy-AM"/>
              </w:rPr>
              <w:br/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300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ել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դ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վում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գեգործ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մառանոցայի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նչպ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սարակ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կ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545A73" w:rsidRPr="00D8139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="00545A73" w:rsidRPr="00D8139B">
              <w:rPr>
                <w:rFonts w:cs="Arial Armenian"/>
                <w:sz w:val="20"/>
                <w:szCs w:val="20"/>
                <w:lang w:val="hy-AM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0000</w:t>
            </w:r>
          </w:p>
          <w:p w:rsidR="00545A73" w:rsidRPr="00343EC4" w:rsidRDefault="006D711C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15000</w:t>
            </w:r>
            <w:r w:rsidR="00E33C76" w:rsidRPr="00343EC4">
              <w:rPr>
                <w:b/>
                <w:sz w:val="20"/>
                <w:szCs w:val="20"/>
                <w:lang w:val="en-US"/>
              </w:rPr>
              <w:t xml:space="preserve"> x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2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82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1-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1)</w:t>
            </w:r>
            <w:r w:rsidR="00BB3804" w:rsidRPr="00BB380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նթակետի ա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պարբերությամբ</w:t>
            </w:r>
            <w:r w:rsidR="000B2FD7" w:rsidRPr="000B2FD7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չնախատեսված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rFonts w:cs="Arial Armenian"/>
                <w:b/>
                <w:sz w:val="20"/>
                <w:szCs w:val="20"/>
              </w:rPr>
              <w:t xml:space="preserve"> </w:t>
            </w:r>
          </w:p>
          <w:p w:rsidR="00545A73" w:rsidRPr="00343EC4" w:rsidRDefault="00D8139B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rFonts w:cs="Arial Armenian"/>
                <w:sz w:val="20"/>
                <w:szCs w:val="20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D8139B">
              <w:rPr>
                <w:b/>
                <w:sz w:val="20"/>
                <w:szCs w:val="20"/>
              </w:rPr>
              <w:t>7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5000</w:t>
            </w:r>
          </w:p>
          <w:p w:rsidR="00545A73" w:rsidRPr="00343EC4" w:rsidRDefault="006D711C" w:rsidP="00C410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3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E33C76" w:rsidRPr="00D8139B">
              <w:rPr>
                <w:b/>
                <w:sz w:val="20"/>
                <w:szCs w:val="20"/>
              </w:rPr>
              <w:t xml:space="preserve"> </w:t>
            </w:r>
            <w:r w:rsidR="00E33C76" w:rsidRPr="00343EC4">
              <w:rPr>
                <w:b/>
                <w:sz w:val="20"/>
                <w:szCs w:val="20"/>
                <w:lang w:val="en-US"/>
              </w:rPr>
              <w:t>x</w:t>
            </w:r>
            <w:r w:rsidR="00C41033" w:rsidRPr="00D8139B">
              <w:rPr>
                <w:b/>
                <w:sz w:val="20"/>
                <w:szCs w:val="20"/>
              </w:rPr>
              <w:t>2</w:t>
            </w:r>
            <w:r w:rsidR="007138BE" w:rsidRPr="00D8139B">
              <w:rPr>
                <w:b/>
                <w:sz w:val="20"/>
                <w:szCs w:val="20"/>
              </w:rPr>
              <w:t>.5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50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10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7138BE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D8139B">
              <w:rPr>
                <w:b/>
                <w:sz w:val="20"/>
                <w:szCs w:val="20"/>
              </w:rPr>
              <w:t>12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5000</w:t>
            </w:r>
          </w:p>
          <w:p w:rsidR="00545A73" w:rsidRPr="00343EC4" w:rsidRDefault="006D711C" w:rsidP="00C410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386ECE" w:rsidRPr="00D8139B">
              <w:rPr>
                <w:b/>
                <w:sz w:val="20"/>
                <w:szCs w:val="20"/>
              </w:rPr>
              <w:t xml:space="preserve"> 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>x</w:t>
            </w:r>
            <w:r w:rsidR="00C41033" w:rsidRPr="00343EC4">
              <w:rPr>
                <w:b/>
                <w:sz w:val="20"/>
                <w:szCs w:val="20"/>
                <w:lang w:val="en-US"/>
              </w:rPr>
              <w:t>2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.5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300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0B2FD7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0</w:t>
            </w:r>
            <w:r w:rsidR="00D04736" w:rsidRPr="00343EC4">
              <w:rPr>
                <w:b/>
                <w:sz w:val="20"/>
                <w:szCs w:val="20"/>
                <w:lang w:val="en-US"/>
              </w:rPr>
              <w:t>000</w:t>
            </w:r>
          </w:p>
          <w:p w:rsidR="00545A73" w:rsidRPr="00343EC4" w:rsidRDefault="00D04736" w:rsidP="007138BE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</w:t>
            </w: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 xml:space="preserve"> x</w:t>
            </w:r>
            <w:r w:rsidR="000B2FD7">
              <w:rPr>
                <w:b/>
                <w:sz w:val="20"/>
                <w:szCs w:val="20"/>
                <w:lang w:val="en-US"/>
              </w:rPr>
              <w:t>6</w:t>
            </w:r>
            <w:r w:rsidRPr="00343EC4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8139B" w:rsidRDefault="00D8139B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300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8139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343EC4" w:rsidRDefault="000B2FD7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7138BE" w:rsidRPr="00D8139B">
              <w:rPr>
                <w:b/>
                <w:sz w:val="20"/>
                <w:szCs w:val="20"/>
              </w:rPr>
              <w:t>0</w:t>
            </w:r>
            <w:r w:rsidR="006D711C" w:rsidRPr="00343EC4">
              <w:rPr>
                <w:b/>
                <w:sz w:val="20"/>
                <w:szCs w:val="20"/>
                <w:lang w:val="hy-AM"/>
              </w:rPr>
              <w:t>0000</w:t>
            </w:r>
          </w:p>
          <w:p w:rsidR="00545A73" w:rsidRPr="00343EC4" w:rsidRDefault="006D711C" w:rsidP="007138BE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10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7138BE" w:rsidRPr="00D8139B">
              <w:rPr>
                <w:b/>
                <w:sz w:val="20"/>
                <w:szCs w:val="20"/>
              </w:rPr>
              <w:t xml:space="preserve"> 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x</w:t>
            </w:r>
            <w:r w:rsidR="000B2FD7">
              <w:rPr>
                <w:b/>
                <w:sz w:val="20"/>
                <w:szCs w:val="20"/>
                <w:lang w:val="en-US"/>
              </w:rPr>
              <w:t>6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D8139B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>`</w:t>
            </w:r>
            <w:r w:rsidR="00545A73" w:rsidRPr="00343EC4">
              <w:rPr>
                <w:rFonts w:cs="Sylfaen"/>
                <w:b/>
                <w:sz w:val="20"/>
                <w:szCs w:val="20"/>
              </w:rPr>
              <w:br/>
            </w:r>
            <w:r w:rsidR="006473F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D8139B" w:rsidRDefault="007138BE" w:rsidP="003A5633">
            <w:pPr>
              <w:jc w:val="center"/>
              <w:rPr>
                <w:b/>
                <w:sz w:val="20"/>
                <w:szCs w:val="20"/>
              </w:rPr>
            </w:pPr>
            <w:r w:rsidRPr="00D8139B">
              <w:rPr>
                <w:b/>
                <w:sz w:val="20"/>
                <w:szCs w:val="20"/>
              </w:rPr>
              <w:t>9000</w:t>
            </w:r>
          </w:p>
          <w:p w:rsidR="00545A73" w:rsidRPr="00343EC4" w:rsidRDefault="006D711C" w:rsidP="007138BE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7138BE" w:rsidRPr="00D8139B">
              <w:rPr>
                <w:b/>
                <w:sz w:val="20"/>
                <w:szCs w:val="20"/>
              </w:rPr>
              <w:t xml:space="preserve"> </w:t>
            </w:r>
            <w:r w:rsidR="007138BE" w:rsidRPr="00343EC4">
              <w:rPr>
                <w:b/>
                <w:sz w:val="20"/>
                <w:szCs w:val="20"/>
                <w:lang w:val="en-US"/>
              </w:rPr>
              <w:t>x</w:t>
            </w:r>
            <w:r w:rsidR="007138BE" w:rsidRPr="00D8139B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343EC4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6473F9" w:rsidP="006A2505">
            <w:pPr>
              <w:spacing w:line="276" w:lineRule="auto"/>
              <w:rPr>
                <w:rFonts w:cs="Sylfaen"/>
                <w:b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1C" w:rsidRPr="00D8139B" w:rsidRDefault="007138BE" w:rsidP="003A5633">
            <w:pPr>
              <w:jc w:val="center"/>
              <w:rPr>
                <w:b/>
                <w:sz w:val="20"/>
                <w:szCs w:val="20"/>
              </w:rPr>
            </w:pPr>
            <w:r w:rsidRPr="00D8139B">
              <w:rPr>
                <w:b/>
                <w:sz w:val="20"/>
                <w:szCs w:val="20"/>
              </w:rPr>
              <w:t>15000</w:t>
            </w:r>
          </w:p>
          <w:p w:rsidR="00545A73" w:rsidRPr="00343EC4" w:rsidRDefault="006D711C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="00386ECE" w:rsidRPr="00D8139B">
              <w:rPr>
                <w:b/>
                <w:sz w:val="20"/>
                <w:szCs w:val="20"/>
              </w:rPr>
              <w:t xml:space="preserve"> </w:t>
            </w:r>
            <w:r w:rsidR="00386ECE" w:rsidRPr="00343EC4">
              <w:rPr>
                <w:b/>
                <w:sz w:val="20"/>
                <w:szCs w:val="20"/>
                <w:lang w:val="en-US"/>
              </w:rPr>
              <w:t>x</w:t>
            </w:r>
            <w:r w:rsidR="007138BE" w:rsidRPr="00D8139B">
              <w:rPr>
                <w:b/>
                <w:sz w:val="20"/>
                <w:szCs w:val="20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</w:rPr>
              <w:t>2</w:t>
            </w:r>
            <w:r w:rsidR="006473F9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յությու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մ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սդրությամբ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պահանջվող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ի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րգով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ված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5A73" w:rsidRPr="006473F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545A73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6473F9" w:rsidRDefault="006473F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6473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DD6D2F" w:rsidRPr="006473F9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չ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աբարիտայի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DD6D2F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C4" w:rsidRPr="00343EC4" w:rsidRDefault="00E263C4" w:rsidP="00E263C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06A16">
              <w:rPr>
                <w:b/>
                <w:sz w:val="20"/>
                <w:szCs w:val="20"/>
                <w:lang w:val="en-US"/>
              </w:rPr>
              <w:t>9000</w:t>
            </w:r>
          </w:p>
          <w:p w:rsidR="00545A73" w:rsidRPr="00343EC4" w:rsidRDefault="00E263C4" w:rsidP="00E263C4">
            <w:pPr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 xml:space="preserve">         </w:t>
            </w: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Pr="006473F9">
              <w:rPr>
                <w:b/>
                <w:sz w:val="20"/>
                <w:szCs w:val="20"/>
                <w:lang w:val="en-US"/>
              </w:rPr>
              <w:t>3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Pr="00343EC4">
              <w:rPr>
                <w:b/>
                <w:sz w:val="20"/>
                <w:szCs w:val="20"/>
                <w:lang w:val="en-US"/>
              </w:rPr>
              <w:t xml:space="preserve"> x3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545A73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343EC4" w:rsidRDefault="00545A73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05" w:rsidRPr="00867223" w:rsidRDefault="006473F9" w:rsidP="006A2505">
            <w:pPr>
              <w:spacing w:line="276" w:lineRule="auto"/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6473F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ից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ցա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ա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չափայի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եր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ղ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յց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որգետնյա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ևանքով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ու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ց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ույքաչափից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իրառվու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ւյ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վելված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-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տ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)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ով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ը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ույքաչափերը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ացմ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առակ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ւթյան</w:t>
            </w:r>
            <w:r w:rsidR="00545A73" w:rsidRPr="00DD6D2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45A73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73" w:rsidRPr="00DD6D2F" w:rsidRDefault="00545A73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C4080" w:rsidRPr="00DD6D2F" w:rsidRDefault="007C4080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72C1" w:rsidRPr="006473F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DD6D2F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A72C1" w:rsidRPr="00DD6D2F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6473F9" w:rsidRDefault="006473F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ա</w:t>
            </w:r>
            <w:r w:rsidRP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1A72C1" w:rsidRPr="006473F9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A72C1" w:rsidRPr="006473F9">
              <w:rPr>
                <w:rFonts w:cs="Arial Armenian"/>
                <w:b/>
                <w:sz w:val="20"/>
                <w:szCs w:val="20"/>
                <w:lang w:val="en-US"/>
              </w:rPr>
              <w:t xml:space="preserve"> `</w:t>
            </w:r>
            <w:r w:rsidR="001A72C1" w:rsidRPr="006473F9">
              <w:rPr>
                <w:rFonts w:cs="Arial Armenian"/>
                <w:b/>
                <w:sz w:val="20"/>
                <w:szCs w:val="20"/>
                <w:lang w:val="en-US"/>
              </w:rPr>
              <w:br/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հատ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ել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գեգործ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առանոցայի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0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1A72C1" w:rsidRPr="006473F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A72C1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A72C1" w:rsidRPr="006473F9">
              <w:rPr>
                <w:rFonts w:cs="Arial Armenian"/>
                <w:sz w:val="20"/>
                <w:szCs w:val="20"/>
                <w:lang w:val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9000</w:t>
            </w:r>
          </w:p>
          <w:p w:rsidR="001A72C1" w:rsidRPr="00343EC4" w:rsidRDefault="001A72C1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706A16">
              <w:rPr>
                <w:rFonts w:ascii="Arial Unicode" w:hAnsi="Arial Unicode"/>
                <w:b/>
                <w:sz w:val="20"/>
                <w:szCs w:val="20"/>
              </w:rPr>
              <w:t>30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գ</w:t>
            </w:r>
            <w:r w:rsidR="006473F9" w:rsidRPr="006473F9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1-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ին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կետ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)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ետ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«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»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պարբերությամբ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չնախատեսված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b/>
                <w:sz w:val="20"/>
                <w:szCs w:val="20"/>
                <w:lang w:val="en-US"/>
              </w:rPr>
              <w:t xml:space="preserve"> </w:t>
            </w:r>
          </w:p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ab/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4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706A16">
              <w:rPr>
                <w:b/>
                <w:sz w:val="20"/>
                <w:szCs w:val="20"/>
              </w:rPr>
              <w:t>7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5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0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34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343EC4">
              <w:rPr>
                <w:b/>
                <w:sz w:val="20"/>
                <w:szCs w:val="20"/>
                <w:lang w:val="en-US"/>
              </w:rPr>
              <w:t>12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10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0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9</w:t>
            </w:r>
            <w:r w:rsidR="001A72C1" w:rsidRPr="00343EC4">
              <w:rPr>
                <w:b/>
                <w:sz w:val="20"/>
                <w:szCs w:val="20"/>
                <w:lang w:val="en-US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</w:t>
            </w:r>
            <w:r w:rsidR="00327883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 w:rsidRPr="00343EC4">
              <w:rPr>
                <w:b/>
                <w:sz w:val="20"/>
                <w:szCs w:val="20"/>
                <w:lang w:val="en-US"/>
              </w:rPr>
              <w:t>150000</w:t>
            </w:r>
            <w:r w:rsidRPr="00343EC4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1A72C1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1A72C1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30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C1" w:rsidRPr="00343EC4" w:rsidRDefault="00CE1E06" w:rsidP="001A72C1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09</w:t>
            </w:r>
            <w:r w:rsidR="001A72C1"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A72C1" w:rsidRPr="00343EC4" w:rsidRDefault="001A72C1" w:rsidP="00706A16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 w:rsidR="00CE1E06" w:rsidRPr="00343EC4">
              <w:rPr>
                <w:b/>
                <w:sz w:val="20"/>
                <w:szCs w:val="20"/>
                <w:lang w:val="en-US"/>
              </w:rPr>
              <w:t>9000</w:t>
            </w:r>
            <w:r w:rsidR="00706A16"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="00706A16">
              <w:rPr>
                <w:b/>
                <w:sz w:val="20"/>
                <w:szCs w:val="20"/>
                <w:lang w:val="en-US"/>
              </w:rPr>
              <w:t>300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C649F" w:rsidRPr="001C649F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1C649F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</w:rPr>
              <w:t>բդ</w:t>
            </w:r>
            <w:r w:rsidRPr="001C649F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1C649F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  <w:r w:rsidRPr="001C649F">
              <w:rPr>
                <w:rFonts w:cs="Sylfaen"/>
                <w:b/>
                <w:sz w:val="20"/>
                <w:szCs w:val="20"/>
                <w:lang w:val="en-US"/>
              </w:rPr>
              <w:br/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EB3F57" w:rsidRDefault="001C649F" w:rsidP="0008592D">
            <w:pPr>
              <w:jc w:val="center"/>
              <w:rPr>
                <w:b/>
                <w:sz w:val="20"/>
                <w:szCs w:val="20"/>
              </w:rPr>
            </w:pPr>
            <w:r w:rsidRPr="00EB3F57">
              <w:rPr>
                <w:b/>
                <w:sz w:val="20"/>
                <w:szCs w:val="20"/>
              </w:rPr>
              <w:t>18000</w:t>
            </w:r>
          </w:p>
          <w:p w:rsidR="001C649F" w:rsidRPr="00343EC4" w:rsidRDefault="001C649F" w:rsidP="0008592D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(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  <w:r w:rsidRPr="001C649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+</w:t>
            </w:r>
            <w:r w:rsidRPr="00EB3F57">
              <w:rPr>
                <w:b/>
                <w:sz w:val="20"/>
                <w:szCs w:val="20"/>
              </w:rPr>
              <w:t>9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C649F" w:rsidRPr="00D8139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1C649F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1C649F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1C649F" w:rsidP="0008592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3BF7">
              <w:rPr>
                <w:b/>
                <w:sz w:val="20"/>
                <w:szCs w:val="20"/>
              </w:rPr>
              <w:t>24</w:t>
            </w:r>
            <w:r w:rsidRPr="00333BF7">
              <w:rPr>
                <w:b/>
                <w:sz w:val="20"/>
                <w:szCs w:val="20"/>
                <w:lang w:val="en-US"/>
              </w:rPr>
              <w:t>000</w:t>
            </w:r>
          </w:p>
          <w:p w:rsidR="001C649F" w:rsidRPr="00343EC4" w:rsidRDefault="001C649F" w:rsidP="0008592D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</w:t>
            </w:r>
            <w:r w:rsidRPr="00333BF7">
              <w:rPr>
                <w:b/>
                <w:sz w:val="20"/>
                <w:szCs w:val="20"/>
              </w:rPr>
              <w:t>9</w:t>
            </w:r>
            <w:r w:rsidRPr="00333BF7">
              <w:rPr>
                <w:b/>
                <w:sz w:val="20"/>
                <w:szCs w:val="20"/>
                <w:lang w:val="hy-AM"/>
              </w:rPr>
              <w:t>000</w:t>
            </w:r>
            <w:r w:rsidRPr="00333BF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33BF7">
              <w:rPr>
                <w:b/>
                <w:sz w:val="20"/>
                <w:szCs w:val="20"/>
              </w:rPr>
              <w:t>+15000</w:t>
            </w:r>
            <w:r w:rsidRPr="00343EC4">
              <w:rPr>
                <w:b/>
                <w:sz w:val="20"/>
                <w:szCs w:val="20"/>
                <w:lang w:val="hy-AM"/>
              </w:rPr>
              <w:t>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</w:rPr>
              <w:t>3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ենք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շին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նդմ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սդրությ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մբ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նդ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չպահանջ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000</w:t>
            </w:r>
          </w:p>
          <w:p w:rsidR="001C649F" w:rsidRPr="00343EC4" w:rsidRDefault="001C649F" w:rsidP="009A79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(5000 x3)</w:t>
            </w:r>
          </w:p>
        </w:tc>
      </w:tr>
      <w:tr w:rsidR="001C649F" w:rsidRPr="00343EC4" w:rsidTr="00A70285">
        <w:trPr>
          <w:trHeight w:val="7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0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ջպե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ոբիլ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ճանապարհ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ողեզրում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0000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751BB9" w:rsidP="003A5633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45000</w:t>
            </w:r>
          </w:p>
          <w:p w:rsidR="001C649F" w:rsidRPr="00333BF7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33BF7">
              <w:rPr>
                <w:b/>
                <w:sz w:val="20"/>
                <w:szCs w:val="20"/>
                <w:lang w:val="en-US"/>
              </w:rPr>
              <w:t>(60000 x 0.</w:t>
            </w:r>
            <w:r w:rsidR="00751BB9" w:rsidRPr="00333BF7">
              <w:rPr>
                <w:b/>
                <w:sz w:val="20"/>
                <w:szCs w:val="20"/>
                <w:lang w:val="hy-AM"/>
              </w:rPr>
              <w:t>7</w:t>
            </w:r>
            <w:r w:rsidRPr="00333BF7">
              <w:rPr>
                <w:b/>
                <w:sz w:val="20"/>
                <w:szCs w:val="20"/>
                <w:lang w:val="en-US"/>
              </w:rPr>
              <w:t>5)</w:t>
            </w:r>
          </w:p>
        </w:tc>
      </w:tr>
      <w:tr w:rsidR="001C649F" w:rsidRPr="00343EC4" w:rsidTr="00A70285">
        <w:trPr>
          <w:trHeight w:val="111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ռավ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ցանկ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ամերձ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րձրլեռ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անութ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րպակ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ռելի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եղմ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ավթ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ազ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ետ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տոմեքենա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որ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բյեկտ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եղուկ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66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8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անկարժե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աղներ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տրաստ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ոշակ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նրածախ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5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4015DB" w:rsidTr="00A70285">
        <w:trPr>
          <w:trHeight w:val="70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9</w:t>
            </w:r>
            <w:r w:rsidR="00751BB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խախո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ա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603F23"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գելից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լկոհոլայի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խմիչք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065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3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5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1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0653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3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4</w:t>
            </w: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5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</w:t>
            </w:r>
            <w:r w:rsidRPr="00343EC4">
              <w:rPr>
                <w:b/>
                <w:sz w:val="20"/>
                <w:szCs w:val="20"/>
              </w:rPr>
              <w:t>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31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ծխախոտ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արտադրանք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եռամսյակի</w:t>
            </w:r>
            <w:r w:rsidR="001C649F" w:rsidRPr="00343EC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6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6</w:t>
            </w:r>
            <w:r w:rsidRPr="00343EC4">
              <w:rPr>
                <w:b/>
                <w:sz w:val="20"/>
                <w:szCs w:val="20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333BF7" w:rsidP="003A56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500</w:t>
            </w:r>
          </w:p>
          <w:p w:rsidR="001C649F" w:rsidRPr="00333BF7" w:rsidRDefault="001C649F" w:rsidP="005C135B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1</w:t>
            </w:r>
            <w:r w:rsidR="00333BF7">
              <w:rPr>
                <w:b/>
                <w:sz w:val="20"/>
                <w:szCs w:val="20"/>
                <w:lang w:val="en-US"/>
              </w:rPr>
              <w:t>000</w:t>
            </w:r>
            <w:r w:rsidR="00333BF7" w:rsidRPr="00333BF7">
              <w:rPr>
                <w:b/>
                <w:sz w:val="20"/>
                <w:szCs w:val="20"/>
              </w:rPr>
              <w:t>0</w:t>
            </w:r>
            <w:r w:rsidRPr="00333BF7">
              <w:rPr>
                <w:b/>
                <w:sz w:val="20"/>
                <w:szCs w:val="20"/>
                <w:lang w:val="hy-AM"/>
              </w:rPr>
              <w:t xml:space="preserve"> x 0.</w:t>
            </w:r>
            <w:r w:rsidRPr="00333BF7">
              <w:rPr>
                <w:b/>
                <w:sz w:val="20"/>
                <w:szCs w:val="20"/>
                <w:lang w:val="en-US"/>
              </w:rPr>
              <w:t>7</w:t>
            </w:r>
            <w:r w:rsidRPr="00333BF7">
              <w:rPr>
                <w:b/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35</w:t>
            </w:r>
            <w:r w:rsidRPr="00343EC4">
              <w:rPr>
                <w:b/>
                <w:sz w:val="20"/>
                <w:szCs w:val="20"/>
                <w:lang w:val="hy-AM"/>
              </w:rPr>
              <w:t>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33BF7" w:rsidRDefault="001C649F" w:rsidP="003A563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1</w:t>
            </w:r>
            <w:r w:rsidR="00333BF7">
              <w:rPr>
                <w:b/>
                <w:sz w:val="20"/>
                <w:szCs w:val="20"/>
                <w:lang w:val="en-US"/>
              </w:rPr>
              <w:t>5000</w:t>
            </w:r>
          </w:p>
          <w:p w:rsidR="001C649F" w:rsidRPr="00333BF7" w:rsidRDefault="001C649F" w:rsidP="008410FC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33BF7">
              <w:rPr>
                <w:b/>
                <w:sz w:val="20"/>
                <w:szCs w:val="20"/>
                <w:lang w:val="hy-AM"/>
              </w:rPr>
              <w:t>(2</w:t>
            </w:r>
            <w:r w:rsidR="00333BF7" w:rsidRPr="00333BF7">
              <w:rPr>
                <w:b/>
                <w:sz w:val="20"/>
                <w:szCs w:val="20"/>
                <w:lang w:val="en-US"/>
              </w:rPr>
              <w:t>000</w:t>
            </w:r>
            <w:r w:rsidR="00333BF7" w:rsidRPr="00333BF7">
              <w:rPr>
                <w:b/>
                <w:sz w:val="20"/>
                <w:szCs w:val="20"/>
              </w:rPr>
              <w:t>0</w:t>
            </w:r>
            <w:r w:rsidRPr="00333BF7">
              <w:rPr>
                <w:b/>
                <w:sz w:val="20"/>
                <w:szCs w:val="20"/>
                <w:lang w:val="hy-AM"/>
              </w:rPr>
              <w:t xml:space="preserve"> x 0.</w:t>
            </w:r>
            <w:r w:rsidRPr="00333BF7">
              <w:rPr>
                <w:b/>
                <w:sz w:val="20"/>
                <w:szCs w:val="20"/>
                <w:lang w:val="en-US"/>
              </w:rPr>
              <w:t>7</w:t>
            </w:r>
            <w:r w:rsidRPr="00333BF7">
              <w:rPr>
                <w:b/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6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0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վաբա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ձան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հատ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ձեռնարկատեր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«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ս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»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օթյ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օ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կ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lastRenderedPageBreak/>
              <w:t>350</w:t>
            </w:r>
          </w:p>
        </w:tc>
      </w:tr>
      <w:tr w:rsidR="001C649F" w:rsidRPr="00343EC4" w:rsidTr="00A70285">
        <w:trPr>
          <w:trHeight w:val="8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DD6D2F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1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իճակախաղ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ատ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ղնիք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ունա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ժամ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4.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42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35000</w:t>
            </w:r>
          </w:p>
        </w:tc>
      </w:tr>
      <w:tr w:rsidR="001C649F" w:rsidRPr="00751BB9" w:rsidTr="00A70285">
        <w:trPr>
          <w:trHeight w:val="1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վարճան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բյեկ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0000</w:t>
            </w:r>
          </w:p>
        </w:tc>
      </w:tr>
      <w:tr w:rsidR="001C649F" w:rsidRPr="00751BB9" w:rsidTr="00A70285">
        <w:trPr>
          <w:trHeight w:val="2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ղնիք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ունա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891F86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Pr="00891F86">
              <w:rPr>
                <w:b/>
                <w:sz w:val="20"/>
                <w:szCs w:val="20"/>
              </w:rPr>
              <w:t>5</w:t>
            </w:r>
            <w:r w:rsidR="001C649F" w:rsidRPr="00343EC4">
              <w:rPr>
                <w:b/>
                <w:sz w:val="20"/>
                <w:szCs w:val="20"/>
                <w:lang w:val="en-US"/>
              </w:rPr>
              <w:t>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751BB9" w:rsidTr="00A70285">
        <w:trPr>
          <w:trHeight w:val="18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0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751BB9" w:rsidTr="00A70285">
        <w:trPr>
          <w:trHeight w:val="7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ում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աղ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hy-AM"/>
              </w:rPr>
              <w:t>25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751BB9" w:rsidTr="00A70285">
        <w:trPr>
          <w:trHeight w:val="2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իճակախաղ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751BB9">
              <w:rPr>
                <w:b/>
                <w:sz w:val="20"/>
                <w:szCs w:val="20"/>
                <w:lang w:val="hy-AM"/>
              </w:rPr>
              <w:t>100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2F3815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891F86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2</w:t>
            </w:r>
            <w:r w:rsidR="00891F86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նոններ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պատասխ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ղ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ուրք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եռամսյակ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751BB9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="001C649F" w:rsidRPr="00751BB9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751BB9">
              <w:rPr>
                <w:rFonts w:ascii="Arial Unicode" w:hAnsi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751BB9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751BB9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5B0C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</w:t>
            </w:r>
            <w:r w:rsidR="005B0C84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DA1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="00422E0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0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3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</w:t>
            </w:r>
            <w:r w:rsidRPr="00343EC4">
              <w:rPr>
                <w:b/>
                <w:sz w:val="20"/>
                <w:szCs w:val="20"/>
              </w:rPr>
              <w:t>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b/>
                <w:sz w:val="20"/>
                <w:szCs w:val="20"/>
                <w:lang w:val="hy-AM"/>
              </w:rPr>
            </w:pPr>
            <w:r w:rsidRPr="00343EC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="00751BB9">
              <w:rPr>
                <w:rFonts w:ascii="Sylfaen" w:hAnsi="Sylfaen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Pr="00751BB9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rFonts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 w:cs="Arial Unicode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-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6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 26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5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4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1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2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8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2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00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DA1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1</w:t>
            </w:r>
            <w:r w:rsidRPr="00343EC4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 5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ռակուս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դհան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իմ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ին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երս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ճառ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եպքու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5000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3</w:t>
            </w:r>
            <w:r w:rsidR="00751BB9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դանի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5000</w:t>
            </w:r>
          </w:p>
        </w:tc>
      </w:tr>
      <w:tr w:rsidR="001C649F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4</w:t>
            </w:r>
            <w:r w:rsidR="00751BB9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ի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rPr>
          <w:trHeight w:val="3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751BB9" w:rsidP="006A2505">
            <w:pPr>
              <w:spacing w:line="276" w:lineRule="auto"/>
              <w:rPr>
                <w:rFonts w:cs="Sylfaen"/>
                <w:sz w:val="20"/>
                <w:szCs w:val="20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նչև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751BB9">
              <w:rPr>
                <w:b/>
                <w:sz w:val="20"/>
                <w:szCs w:val="20"/>
              </w:rPr>
              <w:t>2000</w:t>
            </w:r>
          </w:p>
          <w:p w:rsidR="001C649F" w:rsidRPr="00751BB9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3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751BB9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նդ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լկոհոլայ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իրտ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ունակությունը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2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վալայ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կոս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նք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ող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751BB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1BB9">
              <w:rPr>
                <w:b/>
                <w:sz w:val="20"/>
                <w:szCs w:val="20"/>
              </w:rPr>
              <w:t>350</w:t>
            </w:r>
            <w:r w:rsidRPr="00343EC4">
              <w:rPr>
                <w:b/>
                <w:sz w:val="20"/>
                <w:szCs w:val="20"/>
                <w:lang w:val="en-US"/>
              </w:rPr>
              <w:t>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</w:rPr>
            </w:pPr>
          </w:p>
        </w:tc>
      </w:tr>
      <w:tr w:rsidR="001C649F" w:rsidRPr="00343EC4" w:rsidTr="00A70285">
        <w:trPr>
          <w:trHeight w:val="3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զրո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0</w:t>
            </w:r>
          </w:p>
        </w:tc>
      </w:tr>
      <w:tr w:rsidR="001C649F" w:rsidRPr="00343EC4" w:rsidTr="00A70285">
        <w:trPr>
          <w:trHeight w:val="34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751BB9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75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1</w:t>
            </w:r>
            <w:r w:rsidRPr="00751BB9">
              <w:rPr>
                <w:sz w:val="20"/>
                <w:szCs w:val="20"/>
              </w:rPr>
              <w:t>500</w:t>
            </w:r>
            <w:r w:rsidRPr="00343EC4">
              <w:rPr>
                <w:sz w:val="20"/>
                <w:szCs w:val="20"/>
              </w:rPr>
              <w:t xml:space="preserve"> x </w:t>
            </w:r>
            <w:r w:rsidRPr="00751BB9">
              <w:rPr>
                <w:sz w:val="20"/>
                <w:szCs w:val="20"/>
              </w:rPr>
              <w:t>0.5</w:t>
            </w:r>
            <w:r w:rsidRPr="00343EC4">
              <w:rPr>
                <w:sz w:val="20"/>
                <w:szCs w:val="20"/>
              </w:rPr>
              <w:t>)</w:t>
            </w:r>
          </w:p>
        </w:tc>
      </w:tr>
      <w:tr w:rsidR="001C649F" w:rsidRPr="00343EC4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տարկ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հանակ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25 %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187</w:t>
            </w:r>
            <w:r w:rsidRPr="004D7743">
              <w:rPr>
                <w:b/>
                <w:sz w:val="20"/>
                <w:szCs w:val="20"/>
              </w:rPr>
              <w:t>,</w:t>
            </w:r>
            <w:r w:rsidRPr="00343EC4">
              <w:rPr>
                <w:b/>
                <w:sz w:val="20"/>
                <w:szCs w:val="20"/>
              </w:rPr>
              <w:t>5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750 x 25%)</w:t>
            </w:r>
          </w:p>
        </w:tc>
      </w:tr>
      <w:tr w:rsidR="001C649F" w:rsidRPr="00343EC4" w:rsidTr="00A70285">
        <w:trPr>
          <w:trHeight w:val="35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զ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ակիրը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բաշխ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ը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արչակ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վազդ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ղադրելու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ւր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10 %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ափով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b/>
                <w:sz w:val="20"/>
                <w:szCs w:val="20"/>
              </w:rPr>
              <w:t>75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</w:rPr>
            </w:pPr>
            <w:r w:rsidRPr="00343EC4">
              <w:rPr>
                <w:sz w:val="20"/>
                <w:szCs w:val="20"/>
              </w:rPr>
              <w:t>(750 x 10%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5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յաստան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պետ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նիշերը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զինանշ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վան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յլ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ենք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րանց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պրա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րտադր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ործընթացներ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75</w:t>
            </w:r>
            <w:r w:rsidRPr="00343EC4">
              <w:rPr>
                <w:b/>
                <w:sz w:val="20"/>
                <w:szCs w:val="20"/>
                <w:lang w:val="hy-AM"/>
              </w:rPr>
              <w:t>00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(100</w:t>
            </w:r>
            <w:r w:rsidRPr="00343EC4">
              <w:rPr>
                <w:sz w:val="20"/>
                <w:szCs w:val="20"/>
                <w:lang w:val="en-US"/>
              </w:rPr>
              <w:t>000</w:t>
            </w:r>
            <w:r w:rsidRPr="00343EC4">
              <w:rPr>
                <w:sz w:val="20"/>
                <w:szCs w:val="20"/>
                <w:lang w:val="hy-AM"/>
              </w:rPr>
              <w:t xml:space="preserve"> x 0.</w:t>
            </w:r>
            <w:r w:rsidRPr="00343EC4">
              <w:rPr>
                <w:sz w:val="20"/>
                <w:szCs w:val="20"/>
                <w:lang w:val="en-US"/>
              </w:rPr>
              <w:t>7</w:t>
            </w:r>
            <w:r w:rsidRPr="00343EC4">
              <w:rPr>
                <w:sz w:val="20"/>
                <w:szCs w:val="20"/>
                <w:lang w:val="hy-AM"/>
              </w:rPr>
              <w:t>5)</w:t>
            </w: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6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րդատ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քս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երթուղ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քսիների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կրոավտոբուս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եքենայ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0000</w:t>
            </w:r>
          </w:p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քաղաքացի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ոգեհանգս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րաժեշ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իսակատ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(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)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`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3A56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50000</w:t>
            </w:r>
          </w:p>
          <w:p w:rsidR="001C649F" w:rsidRPr="00343EC4" w:rsidRDefault="001C649F" w:rsidP="003A5633">
            <w:pPr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  <w:lang w:val="en-US"/>
              </w:rPr>
              <w:t>(500000 x 0.5)</w:t>
            </w:r>
          </w:p>
        </w:tc>
      </w:tr>
      <w:tr w:rsidR="001C649F" w:rsidRPr="004015DB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="004D7743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սնավ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զմ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շահ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3A5633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1C649F" w:rsidRPr="00343EC4" w:rsidTr="00A70285">
        <w:trPr>
          <w:trHeight w:val="36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603F23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.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3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603F23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603F2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4E62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</w:rPr>
              <w:t>2</w:t>
            </w:r>
            <w:r w:rsidRPr="00343EC4">
              <w:rPr>
                <w:b/>
                <w:sz w:val="20"/>
                <w:szCs w:val="20"/>
                <w:lang w:val="en-US"/>
              </w:rPr>
              <w:t>5</w:t>
            </w:r>
            <w:r w:rsidRPr="00343EC4">
              <w:rPr>
                <w:b/>
                <w:sz w:val="20"/>
                <w:szCs w:val="20"/>
              </w:rPr>
              <w:t>00</w:t>
            </w:r>
            <w:r w:rsidRPr="00343EC4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5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="001C649F"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5000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7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նչ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7000000</w:t>
            </w:r>
          </w:p>
        </w:tc>
      </w:tr>
      <w:tr w:rsidR="001C649F" w:rsidRPr="004D7743" w:rsidTr="00A70285">
        <w:trPr>
          <w:trHeight w:val="58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1C649F" w:rsidP="006A2505">
            <w:pPr>
              <w:spacing w:line="276" w:lineRule="auto"/>
              <w:rPr>
                <w:sz w:val="20"/>
                <w:szCs w:val="20"/>
                <w:lang w:val="hy-AM"/>
              </w:rPr>
            </w:pPr>
          </w:p>
        </w:tc>
        <w:tc>
          <w:tcPr>
            <w:tcW w:w="1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343EC4" w:rsidRDefault="004D7743" w:rsidP="006A2505">
            <w:pPr>
              <w:spacing w:line="276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4D7743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10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-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ց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ել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կերես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ւնեցող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երեզմանատներ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9F" w:rsidRPr="004D7743" w:rsidRDefault="001C649F" w:rsidP="003A5633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4D7743">
              <w:rPr>
                <w:b/>
                <w:sz w:val="20"/>
                <w:szCs w:val="20"/>
                <w:lang w:val="hy-AM"/>
              </w:rPr>
              <w:t>10000000</w:t>
            </w:r>
          </w:p>
        </w:tc>
      </w:tr>
      <w:tr w:rsidR="001C649F" w:rsidRPr="00343EC4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hy-AM"/>
              </w:rPr>
            </w:pPr>
          </w:p>
          <w:p w:rsidR="001C649F" w:rsidRPr="004D7743" w:rsidRDefault="001C649F" w:rsidP="006A2505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4D7743">
              <w:rPr>
                <w:sz w:val="20"/>
                <w:szCs w:val="20"/>
                <w:lang w:val="hy-AM"/>
              </w:rPr>
              <w:t>19</w:t>
            </w:r>
            <w:r w:rsidR="004D774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2566" w:type="dxa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</w:t>
            </w:r>
            <w:r w:rsidR="00422E02" w:rsidRPr="00422E02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եխնիկ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տուկ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նշանակ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րավառությու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իրական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օրացուց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4015DB" w:rsidP="00A702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1C649F" w:rsidRPr="00343EC4">
              <w:rPr>
                <w:b/>
                <w:sz w:val="20"/>
                <w:szCs w:val="20"/>
                <w:lang w:val="en-US"/>
              </w:rPr>
              <w:t>0000</w:t>
            </w:r>
          </w:p>
        </w:tc>
      </w:tr>
      <w:tr w:rsidR="001C649F" w:rsidRPr="004015DB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hy-AM"/>
              </w:rPr>
            </w:pPr>
          </w:p>
          <w:p w:rsidR="001C649F" w:rsidRPr="004D7743" w:rsidRDefault="001C649F" w:rsidP="006A2505">
            <w:pPr>
              <w:spacing w:line="276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</w:rPr>
              <w:t>2</w:t>
            </w:r>
            <w:r w:rsidR="004D7743">
              <w:rPr>
                <w:rFonts w:ascii="Sylfaen" w:hAnsi="Sylfaen"/>
                <w:sz w:val="20"/>
                <w:szCs w:val="20"/>
                <w:lang w:val="hy-AM"/>
              </w:rPr>
              <w:t>0)</w:t>
            </w:r>
          </w:p>
        </w:tc>
        <w:tc>
          <w:tcPr>
            <w:tcW w:w="12566" w:type="dxa"/>
          </w:tcPr>
          <w:p w:rsidR="001C649F" w:rsidRPr="00343EC4" w:rsidRDefault="001C649F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սահմանափակ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ենթակա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ծառայ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օբյեկ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գործունե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թույլտվությ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1C649F" w:rsidRPr="00343EC4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566" w:type="dxa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.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արաոկե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դիսկոտեկ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բաղնի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սաունայ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շոգեբաղնիք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օրացույց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տարվ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20000</w:t>
            </w:r>
          </w:p>
        </w:tc>
      </w:tr>
      <w:tr w:rsidR="001C649F" w:rsidRPr="004D7743" w:rsidTr="00A7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570" w:type="dxa"/>
          </w:tcPr>
          <w:p w:rsidR="001C649F" w:rsidRPr="00343EC4" w:rsidRDefault="001C649F" w:rsidP="006A2505">
            <w:pPr>
              <w:spacing w:line="276" w:lineRule="auto"/>
              <w:ind w:left="4248"/>
              <w:jc w:val="center"/>
              <w:rPr>
                <w:sz w:val="20"/>
                <w:szCs w:val="20"/>
                <w:lang w:val="en-US"/>
              </w:rPr>
            </w:pPr>
            <w:r w:rsidRPr="00343EC4">
              <w:rPr>
                <w:rFonts w:ascii="GHEA Grapalat" w:hAnsi="GHEA Grapalat"/>
                <w:sz w:val="20"/>
                <w:szCs w:val="20"/>
                <w:lang w:val="en-US"/>
              </w:rPr>
              <w:t>բ</w:t>
            </w:r>
          </w:p>
        </w:tc>
        <w:tc>
          <w:tcPr>
            <w:tcW w:w="12566" w:type="dxa"/>
          </w:tcPr>
          <w:p w:rsidR="001C649F" w:rsidRPr="00343EC4" w:rsidRDefault="004D7743" w:rsidP="006A2505">
            <w:pPr>
              <w:spacing w:line="276" w:lineRule="auto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բ.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եստապար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կումբի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օրացույցային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տարվա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1C649F"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ամար՝</w:t>
            </w:r>
            <w:r w:rsidR="001C649F"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905" w:type="dxa"/>
            <w:vAlign w:val="center"/>
          </w:tcPr>
          <w:p w:rsidR="001C649F" w:rsidRPr="00343EC4" w:rsidRDefault="001C649F" w:rsidP="00A702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EC4">
              <w:rPr>
                <w:b/>
                <w:sz w:val="20"/>
                <w:szCs w:val="20"/>
                <w:lang w:val="en-US"/>
              </w:rPr>
              <w:t>150000</w:t>
            </w:r>
          </w:p>
        </w:tc>
      </w:tr>
    </w:tbl>
    <w:p w:rsidR="0007616A" w:rsidRPr="00343EC4" w:rsidRDefault="0007616A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991D8B">
      <w:pPr>
        <w:jc w:val="center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991D8B" w:rsidRPr="00343EC4" w:rsidRDefault="00991D8B" w:rsidP="0007616A">
      <w:pPr>
        <w:jc w:val="right"/>
        <w:rPr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EB2CD7" w:rsidRPr="004D7743" w:rsidRDefault="00EB2CD7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290670" w:rsidRPr="004D7743" w:rsidRDefault="00290670" w:rsidP="0007616A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EB2CD7" w:rsidRPr="00343EC4" w:rsidRDefault="00EB2CD7" w:rsidP="0007616A">
      <w:pPr>
        <w:jc w:val="right"/>
        <w:rPr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7708C9" w:rsidRDefault="007708C9" w:rsidP="00C52CC0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845D34" w:rsidRPr="006A2505" w:rsidRDefault="00845D34" w:rsidP="006A2505">
      <w:pPr>
        <w:rPr>
          <w:rFonts w:ascii="GHEA Grapalat" w:hAnsi="GHEA Grapalat"/>
          <w:sz w:val="20"/>
          <w:szCs w:val="20"/>
          <w:lang w:val="en-US"/>
        </w:rPr>
      </w:pPr>
    </w:p>
    <w:p w:rsidR="00845D34" w:rsidRDefault="00845D34" w:rsidP="00C52CC0">
      <w:pPr>
        <w:jc w:val="right"/>
        <w:rPr>
          <w:rFonts w:ascii="GHEA Grapalat" w:hAnsi="GHEA Grapalat"/>
          <w:sz w:val="20"/>
          <w:szCs w:val="20"/>
        </w:rPr>
      </w:pPr>
    </w:p>
    <w:p w:rsidR="00845D34" w:rsidRDefault="00845D34" w:rsidP="00C52CC0">
      <w:pPr>
        <w:jc w:val="right"/>
        <w:rPr>
          <w:rFonts w:ascii="GHEA Grapalat" w:hAnsi="GHEA Grapalat"/>
          <w:sz w:val="20"/>
          <w:szCs w:val="20"/>
        </w:rPr>
      </w:pPr>
    </w:p>
    <w:p w:rsidR="0007616A" w:rsidRDefault="0007616A" w:rsidP="00C52CC0">
      <w:pPr>
        <w:jc w:val="right"/>
        <w:rPr>
          <w:rFonts w:asciiTheme="minorHAnsi" w:hAnsiTheme="minorHAnsi"/>
          <w:sz w:val="20"/>
          <w:szCs w:val="20"/>
        </w:rPr>
      </w:pPr>
      <w:r w:rsidRPr="00343EC4">
        <w:rPr>
          <w:rFonts w:ascii="GHEA Grapalat" w:hAnsi="GHEA Grapalat"/>
          <w:sz w:val="20"/>
          <w:szCs w:val="20"/>
          <w:lang w:val="en-US"/>
        </w:rPr>
        <w:t>Հավելված</w:t>
      </w:r>
      <w:r w:rsidRPr="0086487F">
        <w:rPr>
          <w:sz w:val="20"/>
          <w:szCs w:val="20"/>
        </w:rPr>
        <w:t xml:space="preserve"> 2</w:t>
      </w:r>
    </w:p>
    <w:p w:rsidR="00845D34" w:rsidRPr="00845D34" w:rsidRDefault="00845D34" w:rsidP="00845D34">
      <w:pPr>
        <w:jc w:val="right"/>
        <w:rPr>
          <w:rFonts w:ascii="GHEA Grapalat" w:hAnsi="GHEA Grapalat"/>
          <w:sz w:val="20"/>
          <w:szCs w:val="20"/>
        </w:rPr>
      </w:pPr>
      <w:r w:rsidRPr="00315526">
        <w:rPr>
          <w:rFonts w:ascii="GHEA Grapalat" w:hAnsi="GHEA Grapalat"/>
          <w:sz w:val="20"/>
          <w:szCs w:val="20"/>
          <w:lang w:val="en-US"/>
        </w:rPr>
        <w:t>Հայաստանի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Շիրակի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մարզի</w:t>
      </w:r>
    </w:p>
    <w:p w:rsidR="00845D34" w:rsidRDefault="00845D34" w:rsidP="00845D34">
      <w:pPr>
        <w:jc w:val="right"/>
        <w:rPr>
          <w:rFonts w:ascii="GHEA Grapalat" w:hAnsi="GHEA Grapalat"/>
          <w:sz w:val="20"/>
          <w:szCs w:val="20"/>
        </w:rPr>
      </w:pP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րթիկ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մայնքի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վագանու</w:t>
      </w:r>
      <w:r w:rsidRPr="00845D34">
        <w:rPr>
          <w:rFonts w:ascii="GHEA Grapalat" w:hAnsi="GHEA Grapalat"/>
          <w:sz w:val="20"/>
          <w:szCs w:val="20"/>
        </w:rPr>
        <w:t xml:space="preserve"> </w:t>
      </w:r>
    </w:p>
    <w:p w:rsidR="00845D34" w:rsidRPr="00845D34" w:rsidRDefault="00845D34" w:rsidP="00845D34">
      <w:pPr>
        <w:jc w:val="right"/>
        <w:rPr>
          <w:rFonts w:ascii="GHEA Grapalat" w:hAnsi="GHEA Grapalat"/>
          <w:sz w:val="20"/>
          <w:szCs w:val="20"/>
        </w:rPr>
      </w:pPr>
      <w:r w:rsidRPr="00845D34">
        <w:rPr>
          <w:rFonts w:ascii="GHEA Grapalat" w:hAnsi="GHEA Grapalat"/>
          <w:sz w:val="20"/>
          <w:szCs w:val="20"/>
        </w:rPr>
        <w:t xml:space="preserve">2019 </w:t>
      </w:r>
      <w:r>
        <w:rPr>
          <w:rFonts w:ascii="GHEA Grapalat" w:hAnsi="GHEA Grapalat"/>
          <w:sz w:val="20"/>
          <w:szCs w:val="20"/>
          <w:lang w:val="en-US"/>
        </w:rPr>
        <w:t>թվականի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նոյեմբերի</w:t>
      </w:r>
      <w:r w:rsidRPr="00845D34">
        <w:rPr>
          <w:rFonts w:ascii="GHEA Grapalat" w:hAnsi="GHEA Grapalat"/>
          <w:sz w:val="20"/>
          <w:szCs w:val="20"/>
        </w:rPr>
        <w:t xml:space="preserve"> 27-</w:t>
      </w:r>
      <w:r>
        <w:rPr>
          <w:rFonts w:ascii="GHEA Grapalat" w:hAnsi="GHEA Grapalat"/>
          <w:sz w:val="20"/>
          <w:szCs w:val="20"/>
        </w:rPr>
        <w:t>ի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թիվ</w:t>
      </w:r>
      <w:r w:rsidR="0086487F">
        <w:rPr>
          <w:rFonts w:ascii="GHEA Grapalat" w:hAnsi="GHEA Grapalat"/>
          <w:sz w:val="20"/>
          <w:szCs w:val="20"/>
        </w:rPr>
        <w:t xml:space="preserve"> 4</w:t>
      </w:r>
      <w:r w:rsidR="0086487F" w:rsidRPr="0086487F">
        <w:rPr>
          <w:rFonts w:ascii="GHEA Grapalat" w:hAnsi="GHEA Grapalat"/>
          <w:sz w:val="20"/>
          <w:szCs w:val="20"/>
        </w:rPr>
        <w:t>7</w:t>
      </w:r>
      <w:r w:rsidRPr="00845D34">
        <w:rPr>
          <w:rFonts w:ascii="GHEA Grapalat" w:hAnsi="GHEA Grapalat"/>
          <w:sz w:val="20"/>
          <w:szCs w:val="20"/>
        </w:rPr>
        <w:t>-</w:t>
      </w:r>
      <w:r>
        <w:rPr>
          <w:rFonts w:ascii="GHEA Grapalat" w:hAnsi="GHEA Grapalat"/>
          <w:sz w:val="20"/>
          <w:szCs w:val="20"/>
        </w:rPr>
        <w:t>Ն</w:t>
      </w:r>
      <w:r w:rsidRPr="00845D34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</w:p>
    <w:p w:rsidR="00845D34" w:rsidRPr="00845D34" w:rsidRDefault="00845D34" w:rsidP="00C52CC0">
      <w:pPr>
        <w:jc w:val="right"/>
        <w:rPr>
          <w:rFonts w:asciiTheme="minorHAnsi" w:hAnsiTheme="minorHAnsi"/>
          <w:sz w:val="20"/>
          <w:szCs w:val="20"/>
        </w:rPr>
      </w:pPr>
    </w:p>
    <w:p w:rsidR="0007616A" w:rsidRPr="00845D34" w:rsidRDefault="0007616A" w:rsidP="007708C9">
      <w:pPr>
        <w:rPr>
          <w:sz w:val="20"/>
          <w:szCs w:val="20"/>
        </w:rPr>
      </w:pPr>
    </w:p>
    <w:p w:rsidR="00365DC1" w:rsidRPr="00343EC4" w:rsidRDefault="00742FA2" w:rsidP="00742FA2">
      <w:pPr>
        <w:pStyle w:val="a6"/>
        <w:numPr>
          <w:ilvl w:val="0"/>
          <w:numId w:val="1"/>
        </w:numPr>
        <w:jc w:val="center"/>
        <w:rPr>
          <w:rFonts w:cs="Arial Armenian"/>
          <w:b/>
          <w:sz w:val="20"/>
          <w:szCs w:val="20"/>
          <w:lang w:val="hy-AM"/>
        </w:rPr>
      </w:pPr>
      <w:r w:rsidRPr="00343EC4">
        <w:rPr>
          <w:rFonts w:ascii="Arial Unicode" w:hAnsi="Arial Unicode" w:cs="Sylfaen"/>
          <w:b/>
          <w:sz w:val="20"/>
          <w:szCs w:val="20"/>
          <w:lang w:val="hy-AM"/>
        </w:rPr>
        <w:t>ԱՐԹԻԿ</w:t>
      </w:r>
      <w:r w:rsidR="00F5297E" w:rsidRPr="00343EC4">
        <w:rPr>
          <w:b/>
          <w:sz w:val="20"/>
          <w:szCs w:val="20"/>
          <w:lang w:val="hy-AM"/>
        </w:rPr>
        <w:t xml:space="preserve"> 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ՀԱՄԱՅՆՔ</w:t>
      </w:r>
      <w:r w:rsidRPr="00343EC4">
        <w:rPr>
          <w:rFonts w:ascii="Arial Unicode" w:hAnsi="Arial Unicode"/>
          <w:b/>
          <w:sz w:val="20"/>
          <w:szCs w:val="20"/>
          <w:lang w:val="hy-AM"/>
        </w:rPr>
        <w:t>Ի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ՏԵՂԱԿԱՆ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365DC1" w:rsidRPr="00343EC4">
        <w:rPr>
          <w:rFonts w:ascii="Arial Unicode" w:hAnsi="Arial Unicode"/>
          <w:b/>
          <w:sz w:val="20"/>
          <w:szCs w:val="20"/>
          <w:lang w:val="hy-AM"/>
        </w:rPr>
        <w:t>ՎՃԱՐՆԵՐԻ</w:t>
      </w:r>
      <w:r w:rsidR="00365DC1" w:rsidRPr="00343EC4">
        <w:rPr>
          <w:rFonts w:cs="Arial Armenian"/>
          <w:b/>
          <w:sz w:val="20"/>
          <w:szCs w:val="20"/>
          <w:lang w:val="hy-AM"/>
        </w:rPr>
        <w:t xml:space="preserve"> </w:t>
      </w:r>
      <w:r w:rsidR="008740E1" w:rsidRPr="00343EC4">
        <w:rPr>
          <w:rFonts w:ascii="Arial Unicode" w:hAnsi="Arial Unicode"/>
          <w:b/>
          <w:sz w:val="20"/>
          <w:szCs w:val="20"/>
          <w:lang w:val="hy-AM"/>
        </w:rPr>
        <w:t>ԴՐՈՒՅՔԱՉԱՓԵՐԸ</w:t>
      </w:r>
      <w:r w:rsidR="00290670" w:rsidRPr="005B0C84">
        <w:rPr>
          <w:rFonts w:ascii="Arial Unicode" w:hAnsi="Arial Unicode"/>
          <w:b/>
          <w:sz w:val="20"/>
          <w:szCs w:val="20"/>
        </w:rPr>
        <w:t xml:space="preserve">  </w:t>
      </w:r>
      <w:r w:rsidR="00F5297E" w:rsidRPr="00343EC4">
        <w:rPr>
          <w:b/>
          <w:sz w:val="20"/>
          <w:szCs w:val="20"/>
          <w:lang w:val="hy-AM"/>
        </w:rPr>
        <w:br/>
      </w:r>
      <w:r w:rsidR="008740E1" w:rsidRPr="00343EC4">
        <w:rPr>
          <w:b/>
          <w:sz w:val="20"/>
          <w:szCs w:val="20"/>
          <w:lang w:val="hy-AM"/>
        </w:rPr>
        <w:t xml:space="preserve"> </w:t>
      </w:r>
      <w:r w:rsidR="00365DC1" w:rsidRPr="00343EC4">
        <w:rPr>
          <w:b/>
          <w:sz w:val="20"/>
          <w:szCs w:val="20"/>
          <w:lang w:val="hy-AM"/>
        </w:rPr>
        <w:t xml:space="preserve">  </w:t>
      </w:r>
    </w:p>
    <w:p w:rsidR="00365DC1" w:rsidRPr="005B0C84" w:rsidRDefault="00365DC1" w:rsidP="00365DC1">
      <w:pPr>
        <w:rPr>
          <w:rFonts w:cs="Arial Armenian"/>
          <w:sz w:val="20"/>
          <w:szCs w:val="20"/>
        </w:rPr>
      </w:pPr>
    </w:p>
    <w:tbl>
      <w:tblPr>
        <w:tblW w:w="13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0819"/>
        <w:gridCol w:w="2129"/>
      </w:tblGrid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sz w:val="20"/>
                <w:szCs w:val="20"/>
              </w:rPr>
              <w:t>Հ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>/</w:t>
            </w:r>
            <w:r w:rsidRPr="00343EC4">
              <w:rPr>
                <w:rFonts w:ascii="Arial Unicode" w:hAnsi="Arial Unicode"/>
                <w:sz w:val="20"/>
                <w:szCs w:val="20"/>
              </w:rPr>
              <w:t>Հ</w:t>
            </w:r>
          </w:p>
        </w:tc>
        <w:tc>
          <w:tcPr>
            <w:tcW w:w="10819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rFonts w:cs="Arial Armenian"/>
                <w:sz w:val="20"/>
                <w:szCs w:val="20"/>
                <w:lang w:val="en-US"/>
              </w:rPr>
            </w:pPr>
            <w:r w:rsidRPr="00343EC4">
              <w:rPr>
                <w:rFonts w:ascii="Arial Unicode" w:hAnsi="Arial Unicode"/>
                <w:sz w:val="20"/>
                <w:szCs w:val="20"/>
                <w:lang w:val="en-US"/>
              </w:rPr>
              <w:t>Տ</w:t>
            </w:r>
            <w:r w:rsidRPr="00343EC4">
              <w:rPr>
                <w:rFonts w:ascii="Arial Unicode" w:hAnsi="Arial Unicode"/>
                <w:sz w:val="20"/>
                <w:szCs w:val="20"/>
              </w:rPr>
              <w:t>եղական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 xml:space="preserve">  </w:t>
            </w:r>
            <w:r w:rsidRPr="00343EC4">
              <w:rPr>
                <w:rFonts w:ascii="Arial Unicode" w:hAnsi="Arial Unicode"/>
                <w:sz w:val="20"/>
                <w:szCs w:val="20"/>
              </w:rPr>
              <w:t>վճարների</w:t>
            </w:r>
            <w:r w:rsidRPr="00343EC4">
              <w:rPr>
                <w:rFonts w:cs="Arial Armenian"/>
                <w:sz w:val="20"/>
                <w:szCs w:val="20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sz w:val="20"/>
                <w:szCs w:val="20"/>
              </w:rPr>
              <w:t>անվանում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cs="Sylfaen"/>
                <w:b/>
                <w:sz w:val="20"/>
                <w:szCs w:val="20"/>
                <w:lang w:val="en-US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>20</w:t>
            </w:r>
            <w:r w:rsidRPr="006A2505">
              <w:rPr>
                <w:rFonts w:cs="Sylfaen"/>
                <w:b/>
                <w:sz w:val="20"/>
                <w:szCs w:val="20"/>
              </w:rPr>
              <w:t>20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թվականի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համար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առաջարկվող</w:t>
            </w: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en-US"/>
              </w:rPr>
              <w:t>դրույքաչափ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jc w:val="both"/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ք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սք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փոխ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պ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եխնիկատնտես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յման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B2FD7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A2505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="003742A1" w:rsidRPr="006A2505">
              <w:rPr>
                <w:rFonts w:asciiTheme="minorHAnsi" w:hAnsiTheme="minorHAnsi"/>
                <w:b/>
                <w:sz w:val="20"/>
                <w:szCs w:val="20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անջ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ելու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ռու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ականգն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ժեղա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իականաց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լայնում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րեկարգում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կտ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գ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40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sz w:val="20"/>
                <w:szCs w:val="20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վարտելու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20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օրի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քո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ղեր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տկա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ձակալ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եպք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աթեթ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խապատրաստ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</w:rPr>
              <w:t>5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րցույթ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ճուրդ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</w:rPr>
              <w:t>10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ոնավաճառն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երնիսաժն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կց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2000</w:t>
            </w:r>
          </w:p>
        </w:tc>
      </w:tr>
      <w:tr w:rsidR="003742A1" w:rsidRPr="006A2505" w:rsidTr="00B8083B">
        <w:trPr>
          <w:trHeight w:val="55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շխատանքները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զմակերպել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նակի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նագր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նոնն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ցե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շվառ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նե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չ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60</w:t>
            </w:r>
          </w:p>
        </w:tc>
      </w:tr>
      <w:tr w:rsidR="0008592D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.</w:t>
            </w:r>
            <w:r w:rsidR="00603F2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ոչ բնակելի նպատակային նշանակության շենքերում և 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կամ</w:t>
            </w:r>
            <w:r w:rsidR="00603F2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շինություններում, այդ թվում՝ հասարակական և արտադրական շենքերում և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մսակ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8592D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ա.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ևտ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(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վում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ուկանե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յի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ննդ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նակչությ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B2FD7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="0008592D"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08592D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բ.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յ</w:t>
            </w:r>
            <w:r w:rsidR="002F3815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ւրանոցներ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յուրանոցայի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նտեսությա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րծունեությու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կանացնող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44283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3</w:t>
            </w:r>
            <w:r w:rsidR="000B2FD7" w:rsidRPr="006A2505">
              <w:rPr>
                <w:rFonts w:ascii="Sylfaen" w:hAnsi="Sylfaen"/>
                <w:b/>
                <w:sz w:val="20"/>
                <w:szCs w:val="20"/>
                <w:lang w:val="en-US"/>
              </w:rPr>
              <w:t>5</w:t>
            </w:r>
          </w:p>
        </w:tc>
      </w:tr>
      <w:tr w:rsidR="0008592D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գ.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ր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դյունաբեր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րասենյակ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շանակությ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08592D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706A16" w:rsidRDefault="0008592D" w:rsidP="00BA6244">
            <w:pPr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դ.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որտայի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իտահետազոտ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մանատիպ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արակական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ով՝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քառակու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կերեսի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9D54FE" w:rsidRPr="00706A16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8</w:t>
            </w:r>
            <w:r w:rsidRPr="00603F2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2F3815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րավաբան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ձան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հատ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ձեռնարկատերեր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չպես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ա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ողների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ինքնուրույ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վաք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</w:t>
            </w:r>
            <w:r w:rsidRPr="002F381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ծավալի՝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խորանարդ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մետր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աղբի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43EC4">
              <w:rPr>
                <w:rFonts w:ascii="Arial Unicode" w:hAnsi="Arial Unicode" w:cs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2F3815">
              <w:rPr>
                <w:rFonts w:cs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3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9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ենտրոնա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եռ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մու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յուղու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՝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նավորապես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մատակար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ահեռա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վճարնե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ռոգ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ակար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ներու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որոնք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երառ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չե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ի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ս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յաստան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րապետ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րե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ձայ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տեղծ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ջրօգտագործ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կեր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պասարկ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տարածքներում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2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ռավարվ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զմաբնակար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բաժն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րտադի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որմ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տար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3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spacing w:line="276" w:lineRule="auto"/>
              <w:jc w:val="both"/>
              <w:rPr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նկապարտեզ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1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րեխայ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603F23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մսական</w:t>
            </w:r>
            <w:r w:rsidRPr="00603F23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>(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նացած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լրացվու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է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եղ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յուջե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իջոցներից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րեխա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ր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ննդ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ւ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ում</w:t>
            </w:r>
            <w:r w:rsidRPr="00603F23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է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րկ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րյու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թսու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դրա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վճարներ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անձվու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ս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վա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6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4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տադպրոց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աստիարակ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րաժշտ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նկարչակ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րվեստ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պրոցներ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յլ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վերով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վ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603F23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4D2935" w:rsidRDefault="0008592D" w:rsidP="00BA6244">
            <w:pPr>
              <w:rPr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.</w:t>
            </w:r>
            <w:r w:rsidR="00891F86">
              <w:rPr>
                <w:rFonts w:ascii="Sylfaen" w:hAnsi="Sylfaen" w:cs="Sylfaen"/>
                <w:b/>
                <w:sz w:val="20"/>
                <w:szCs w:val="20"/>
              </w:rPr>
              <w:t>Արթիկ</w:t>
            </w:r>
            <w:r w:rsidR="00CA2C93">
              <w:rPr>
                <w:rFonts w:ascii="Sylfaen" w:hAnsi="Sylfaen" w:cs="Sylfaen"/>
                <w:b/>
                <w:sz w:val="20"/>
                <w:szCs w:val="20"/>
              </w:rPr>
              <w:t xml:space="preserve">ի Դանիել </w:t>
            </w:r>
            <w:r w:rsidR="00706A16">
              <w:rPr>
                <w:rFonts w:ascii="Sylfaen" w:hAnsi="Sylfaen" w:cs="Sylfaen"/>
                <w:b/>
                <w:sz w:val="20"/>
                <w:szCs w:val="20"/>
              </w:rPr>
              <w:t>Ղազարյանի անվ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րաժշտակ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պրոց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ովորող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4D293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CA2C93">
              <w:rPr>
                <w:rFonts w:ascii="Arial Unicode" w:hAnsi="Arial Unicode" w:cs="Sylfaen"/>
                <w:b/>
                <w:sz w:val="20"/>
                <w:szCs w:val="20"/>
              </w:rPr>
              <w:t>:</w:t>
            </w:r>
            <w:r w:rsidR="003742A1" w:rsidRPr="004D293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CA2C93">
              <w:rPr>
                <w:rFonts w:ascii="Sylfaen" w:hAnsi="Sylfaen" w:cs="Sylfaen"/>
                <w:b/>
                <w:sz w:val="20"/>
                <w:szCs w:val="20"/>
              </w:rPr>
              <w:t>Վ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ն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դաշնամու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ու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4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ոկա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35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լա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25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-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ժողովրդ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րծի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աժ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ովորող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08592D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.</w:t>
            </w:r>
            <w:r w:rsid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թիկ</w:t>
            </w:r>
            <w:r w:rsidR="00891F86" w:rsidRPr="00891F8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եղարվեստ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պրոց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ովորող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: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ին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rFonts w:cs="Sylfaen"/>
                <w:sz w:val="20"/>
                <w:szCs w:val="20"/>
                <w:lang w:val="en-US"/>
              </w:rPr>
            </w:pPr>
            <w:r w:rsidRPr="00343EC4">
              <w:rPr>
                <w:rFonts w:cs="Sylfaen"/>
                <w:sz w:val="20"/>
                <w:szCs w:val="20"/>
                <w:lang w:val="en-US"/>
              </w:rPr>
              <w:t>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</w:t>
            </w: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08592D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.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արզադպրոցներ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: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</w:t>
            </w:r>
            <w:r w:rsidR="001F5650" w:rsidRPr="001F565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մեկ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CA2C93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CA2C93">
              <w:rPr>
                <w:rFonts w:cs="Sylfaen"/>
                <w:sz w:val="20"/>
                <w:szCs w:val="20"/>
                <w:lang w:val="hy-AM"/>
              </w:rPr>
              <w:t>-</w:t>
            </w:r>
            <w:r w:rsidRPr="00CA2C93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343EC4" w:rsidRDefault="0008592D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.</w:t>
            </w:r>
            <w:r w:rsid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թիկ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եղագիտակ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աստիարակությ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կենտրո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,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ի ֆրանսերեն լեզվի խմբակից</w:t>
            </w:r>
            <w:r w:rsidR="00E55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: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E55E4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08592D" w:rsidRDefault="003742A1" w:rsidP="00BA6244">
            <w:pPr>
              <w:rPr>
                <w:rFonts w:cs="Sylfaen"/>
                <w:sz w:val="20"/>
                <w:szCs w:val="20"/>
                <w:lang w:val="hy-AM"/>
              </w:rPr>
            </w:pPr>
            <w:r w:rsidRPr="0008592D">
              <w:rPr>
                <w:rFonts w:cs="Sylfaen"/>
                <w:sz w:val="20"/>
                <w:szCs w:val="20"/>
                <w:lang w:val="hy-AM"/>
              </w:rPr>
              <w:t>-</w:t>
            </w:r>
            <w:r w:rsidRPr="0008592D">
              <w:rPr>
                <w:rFonts w:ascii="Arial Unicode" w:hAnsi="Arial Unicode" w:cs="Sylfaen"/>
                <w:sz w:val="20"/>
                <w:szCs w:val="20"/>
                <w:lang w:val="hy-AM"/>
              </w:rPr>
              <w:t>ամսակա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08592D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08592D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08592D" w:rsidRPr="00343EC4" w:rsidRDefault="0008592D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08592D" w:rsidRPr="00E55E4E" w:rsidRDefault="00E55E4E" w:rsidP="00BA624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ֆրանսերեն լեզվի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8592D" w:rsidRPr="006A2505" w:rsidRDefault="00E55E4E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0</w:t>
            </w:r>
          </w:p>
        </w:tc>
      </w:tr>
      <w:tr w:rsidR="003742A1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F47D6C" w:rsidRDefault="0008592D" w:rsidP="00F47D6C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.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CA2C93" w:rsidRPr="00CA2C9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իգր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անսուրյանի</w:t>
            </w:r>
            <w:r w:rsidR="00333ED0" w:rsidRP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 մշակույթի կենտրոն</w:t>
            </w:r>
            <w:r w:rsidR="00F47D6C" w:rsidRPr="00F47D6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ի 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խմբակնե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: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:</w:t>
            </w:r>
            <w:r w:rsidR="00F47D6C"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 xml:space="preserve"> </w:t>
            </w:r>
            <w:r w:rsidR="00F47D6C"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ական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F47D6C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F47D6C" w:rsidRPr="00F47D6C" w:rsidRDefault="00F47D6C" w:rsidP="00F47D6C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</w:rPr>
              <w:t>թատերական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F47D6C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</w:tr>
      <w:tr w:rsidR="00F47D6C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F47D6C" w:rsidRPr="00F47D6C" w:rsidRDefault="00F47D6C" w:rsidP="00F47D6C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F47D6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-</w:t>
            </w:r>
            <w:r w:rsidRPr="00F47D6C">
              <w:rPr>
                <w:rFonts w:ascii="Sylfaen" w:hAnsi="Sylfaen" w:cs="Sylfaen"/>
                <w:sz w:val="20"/>
                <w:szCs w:val="20"/>
                <w:lang w:val="hy-AM"/>
              </w:rPr>
              <w:t>վոկալ գործիքային և վոկալ համույթի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F47D6C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1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F47D6C" w:rsidRDefault="00F47D6C" w:rsidP="00BA6244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47D6C">
              <w:rPr>
                <w:rFonts w:ascii="Sylfaen" w:hAnsi="Sylfaen" w:cs="Sylfaen"/>
                <w:sz w:val="20"/>
                <w:szCs w:val="20"/>
                <w:lang w:val="hy-AM"/>
              </w:rPr>
              <w:t>-ժողովրդական և ժամանակակից պարերի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</w:t>
            </w:r>
            <w:r w:rsidR="00E55E4E"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5</w:t>
            </w:r>
            <w:r w:rsidRPr="006A2505">
              <w:rPr>
                <w:b/>
                <w:sz w:val="20"/>
                <w:szCs w:val="20"/>
                <w:lang w:val="hy-AM"/>
              </w:rPr>
              <w:t>00</w:t>
            </w:r>
          </w:p>
        </w:tc>
      </w:tr>
      <w:tr w:rsidR="003742A1" w:rsidRPr="004015DB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F47D6C" w:rsidRDefault="00F47D6C" w:rsidP="00BA6244">
            <w:pPr>
              <w:rPr>
                <w:rFonts w:cs="Sylfaen"/>
                <w:b/>
                <w:sz w:val="20"/>
                <w:szCs w:val="20"/>
                <w:lang w:val="hy-AM"/>
              </w:rPr>
            </w:pPr>
            <w:r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զ,</w:t>
            </w:r>
            <w:r w:rsidR="00CA2C93" w:rsidRPr="00CA2C93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 xml:space="preserve"> Արթիկի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Վարազ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մուելյան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նվա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մշակույթ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</w:t>
            </w:r>
            <w:r w:rsidR="00333ED0" w:rsidRPr="00333ED0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ու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պարապմունք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ճախող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սա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ների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: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lastRenderedPageBreak/>
              <w:t>Վարձավճարները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գանձվում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են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ասնմեկ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ամսվա</w:t>
            </w:r>
            <w:r w:rsidR="003742A1" w:rsidRPr="00343EC4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="003742A1" w:rsidRPr="00343EC4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մար</w:t>
            </w:r>
            <w:r w:rsidRPr="00F47D6C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: Ամսական՝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</w:tc>
      </w:tr>
      <w:tr w:rsidR="00F47D6C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F47D6C" w:rsidRPr="00343EC4" w:rsidRDefault="00F47D6C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F47D6C" w:rsidRPr="00F47D6C" w:rsidRDefault="00F47D6C" w:rsidP="00BA6244">
            <w:pPr>
              <w:rPr>
                <w:rFonts w:ascii="Arial Unicode" w:hAnsi="Arial Unicode" w:cs="Sylfaen"/>
                <w:b/>
                <w:sz w:val="20"/>
                <w:szCs w:val="20"/>
              </w:rPr>
            </w:pPr>
            <w:r>
              <w:rPr>
                <w:rFonts w:ascii="Arial Unicode" w:hAnsi="Arial Unicode" w:cs="Sylfaen"/>
                <w:b/>
                <w:sz w:val="20"/>
                <w:szCs w:val="20"/>
              </w:rPr>
              <w:t xml:space="preserve">- </w:t>
            </w:r>
            <w:r w:rsidR="001F5650">
              <w:rPr>
                <w:rFonts w:ascii="Arial Unicode" w:hAnsi="Arial Unicode" w:cs="Sylfaen"/>
                <w:sz w:val="20"/>
                <w:szCs w:val="20"/>
              </w:rPr>
              <w:t>պարի խմբակ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F47D6C" w:rsidRPr="006A2505" w:rsidRDefault="001F5650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505">
              <w:rPr>
                <w:rFonts w:asciiTheme="minorHAnsi" w:hAnsiTheme="minorHAnsi"/>
                <w:b/>
                <w:sz w:val="20"/>
                <w:szCs w:val="20"/>
              </w:rPr>
              <w:t>15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343EC4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1F5650" w:rsidRDefault="003742A1" w:rsidP="00BA6244">
            <w:pPr>
              <w:rPr>
                <w:rFonts w:cs="Sylfaen"/>
                <w:sz w:val="20"/>
                <w:szCs w:val="20"/>
              </w:rPr>
            </w:pPr>
            <w:r w:rsidRPr="00343EC4">
              <w:rPr>
                <w:rFonts w:cs="Sylfaen"/>
                <w:sz w:val="20"/>
                <w:szCs w:val="20"/>
                <w:lang w:val="hy-AM"/>
              </w:rPr>
              <w:t>-</w:t>
            </w:r>
            <w:r w:rsidR="001F5650">
              <w:rPr>
                <w:rFonts w:asciiTheme="minorHAnsi" w:hAnsiTheme="minorHAnsi" w:cs="Sylfaen"/>
                <w:sz w:val="20"/>
                <w:szCs w:val="20"/>
              </w:rPr>
              <w:t xml:space="preserve"> </w:t>
            </w:r>
            <w:r w:rsidR="001F5650">
              <w:rPr>
                <w:rFonts w:ascii="Arial Unicode" w:hAnsi="Arial Unicode" w:cs="Sylfaen"/>
                <w:sz w:val="20"/>
                <w:szCs w:val="20"/>
              </w:rPr>
              <w:t>այլ խմբակնե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/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1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343EC4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րչ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կայ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բնակավայրեր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ուր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տնվող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վագան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ոշմամբ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գս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սահման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ողմի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պատվերով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որպես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յի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նգստ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այ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հավորվ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տարածքու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ընտանե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գործնակ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առումներ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անցկացնելու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՝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մատուցած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ծառայությունների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դիմաց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փոխհատուցման</w:t>
            </w:r>
            <w:r w:rsidRPr="00343EC4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7708C9" w:rsidRDefault="003742A1" w:rsidP="00BA624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6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պատմ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շակույթ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անշարժ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ուշարձա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թանգարա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ուտ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603F2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3EC4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</w:rPr>
              <w:t>գումար</w:t>
            </w:r>
          </w:p>
          <w:p w:rsidR="003742A1" w:rsidRPr="00603F23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7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եփականությու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նդիսացող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ընդհանու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ղոցնե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րապարակնե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ցառությամբ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բակ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ւսումն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րթ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շակութ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ռողջապահ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ետ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ռավա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ինքնակառավա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արչ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րակ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արածք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տրանսպորտ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վտոկայանատեղ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այանել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1B6887">
            <w:pPr>
              <w:spacing w:line="360" w:lineRule="auto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1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ժամվա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1B6887">
            <w:pPr>
              <w:spacing w:line="360" w:lineRule="auto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2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յուրաքանչյու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օրվա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Arial Armeni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6A2505" w:rsidTr="00B8083B">
        <w:trPr>
          <w:trHeight w:val="2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3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շաբաթ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4)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ս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  <w:vAlign w:val="center"/>
          </w:tcPr>
          <w:p w:rsidR="003742A1" w:rsidRPr="00B47B01" w:rsidRDefault="003742A1" w:rsidP="00BA6244">
            <w:pPr>
              <w:spacing w:before="240"/>
              <w:jc w:val="both"/>
              <w:rPr>
                <w:sz w:val="20"/>
                <w:szCs w:val="20"/>
                <w:lang w:val="hy-AM"/>
              </w:rPr>
            </w:pP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5) </w:t>
            </w:r>
            <w:r w:rsidRPr="00B47B01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եկ</w:t>
            </w:r>
            <w:r w:rsidRPr="00B47B01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վա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E55E4E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0</w:t>
            </w:r>
          </w:p>
        </w:tc>
      </w:tr>
      <w:tr w:rsidR="003742A1" w:rsidRPr="006A2505" w:rsidTr="00B8083B">
        <w:trPr>
          <w:trHeight w:val="515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8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րխիվ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պատճեննե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համար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մեկ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աստաթղթի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փաստաց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բնակության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վայր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տեղեկանքի</w:t>
            </w:r>
            <w:r w:rsidR="00684FA8" w:rsidRPr="00B47B01">
              <w:rPr>
                <w:rFonts w:cs="Sylfaen"/>
                <w:sz w:val="20"/>
                <w:szCs w:val="20"/>
              </w:rPr>
              <w:t xml:space="preserve"> </w:t>
            </w:r>
            <w:r w:rsidR="00684FA8" w:rsidRPr="00B47B01">
              <w:rPr>
                <w:rFonts w:ascii="Sylfaen" w:hAnsi="Sylfaen" w:cs="Sylfaen"/>
                <w:sz w:val="20"/>
                <w:szCs w:val="20"/>
              </w:rPr>
              <w:t>տրամադր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8B0273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</w:rPr>
              <w:t>2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19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Քաղաքացիակ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ց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կտ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րան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արմն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շխատավայրից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ուսն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պետակ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նդիսավո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րան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ծառայությ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en-US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867223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3742A1" w:rsidRPr="006A2505">
              <w:rPr>
                <w:b/>
                <w:sz w:val="20"/>
                <w:szCs w:val="20"/>
                <w:lang w:val="en-US"/>
              </w:rPr>
              <w:t>0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0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յնքապետարան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մրցույթներ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կազմակերպելու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փաստաթղթերի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ձևակերպման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և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հատկացման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ծախսերի</w:t>
            </w:r>
            <w:r w:rsidRPr="00B47B01">
              <w:rPr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hy-AM"/>
              </w:rPr>
              <w:t>փոխհատուց</w:t>
            </w:r>
            <w:r w:rsidRPr="00B47B01">
              <w:rPr>
                <w:rFonts w:ascii="Sylfaen" w:hAnsi="Sylfaen"/>
                <w:sz w:val="20"/>
                <w:szCs w:val="20"/>
                <w:lang w:val="en-US"/>
              </w:rPr>
              <w:t>ման</w:t>
            </w:r>
            <w:r w:rsidRPr="00B47B01">
              <w:rPr>
                <w:sz w:val="20"/>
                <w:szCs w:val="20"/>
              </w:rPr>
              <w:t xml:space="preserve"> </w:t>
            </w:r>
            <w:r w:rsidRPr="00B47B01">
              <w:rPr>
                <w:rFonts w:ascii="Sylfaen" w:hAnsi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</w:t>
            </w:r>
            <w:r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684FA8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84FA8" w:rsidRPr="00B47B01" w:rsidRDefault="00684FA8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684FA8" w:rsidRPr="00B47B01" w:rsidRDefault="00B47B0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684FA8"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այնք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ածքու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տնվող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ենք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ինություն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ողամաս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նո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սցե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րամադր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աստաթղթայի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ձևակերպ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4FA8" w:rsidRPr="006A2505" w:rsidRDefault="000B2FD7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</w:t>
            </w:r>
            <w:r w:rsidR="00684FA8" w:rsidRPr="006A2505">
              <w:rPr>
                <w:b/>
                <w:sz w:val="20"/>
                <w:szCs w:val="20"/>
                <w:lang w:val="en-US"/>
              </w:rPr>
              <w:t>000</w:t>
            </w:r>
          </w:p>
        </w:tc>
      </w:tr>
      <w:tr w:rsidR="00684FA8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684FA8" w:rsidRPr="00B47B01" w:rsidRDefault="00684FA8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684FA8" w:rsidRPr="00B47B01" w:rsidRDefault="00B47B01" w:rsidP="00BA624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684FA8" w:rsidRPr="00B47B01">
              <w:rPr>
                <w:rFonts w:ascii="Sylfaen" w:hAnsi="Sylfaen" w:cs="Sylfaen"/>
                <w:sz w:val="20"/>
                <w:szCs w:val="20"/>
                <w:lang w:val="hy-AM"/>
              </w:rPr>
              <w:t>ամայնք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տարածքու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գտնվող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ենք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շինություն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ողամաս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հասցե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ուղղ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աստաթղթայի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ձևակերպումների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փոխհատուցման</w:t>
            </w:r>
            <w:r w:rsidRPr="00B47B01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B47B01">
              <w:rPr>
                <w:rFonts w:ascii="Sylfaen" w:hAnsi="Sylfaen" w:cs="Sylfaen"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4FA8" w:rsidRPr="006A2505" w:rsidRDefault="00684FA8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4D0D7A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B47B01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մայնք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սպասարկող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անասնաբույժ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վճա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դրույքաչափ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գումա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չափով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B8083B">
        <w:trPr>
          <w:trHeight w:val="492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կ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իներ</w:t>
            </w:r>
            <w:r w:rsidR="00B8083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`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նխարգելմ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րցերով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րհրդատվությու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</w:t>
            </w:r>
          </w:p>
        </w:tc>
      </w:tr>
      <w:tr w:rsidR="003742A1" w:rsidRPr="006A2505" w:rsidTr="00B8083B">
        <w:trPr>
          <w:trHeight w:val="141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B8083B" w:rsidRDefault="003742A1" w:rsidP="00B8083B">
            <w:pPr>
              <w:jc w:val="both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բ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ծ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նդօգնություն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՝</w:t>
            </w:r>
          </w:p>
          <w:p w:rsidR="00B8083B" w:rsidRPr="00B47B01" w:rsidRDefault="00B8083B" w:rsidP="00B8083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թեթ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ն</w:t>
            </w:r>
            <w:r w:rsidRPr="00993FB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3742A1" w:rsidRPr="00B8083B" w:rsidRDefault="00B8083B" w:rsidP="00B8083B">
            <w:pPr>
              <w:jc w:val="both"/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-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ան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ամտությու</w:t>
            </w:r>
            <w:r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ն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3742A1" w:rsidRPr="006A2505" w:rsidRDefault="00FD251A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0</w:t>
            </w:r>
          </w:p>
          <w:p w:rsidR="00FD251A" w:rsidRPr="006A2505" w:rsidRDefault="00FD251A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lastRenderedPageBreak/>
              <w:t>5000</w:t>
            </w:r>
          </w:p>
          <w:p w:rsidR="003742A1" w:rsidRPr="006A2505" w:rsidRDefault="003742A1" w:rsidP="00BA624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742A1" w:rsidRPr="006A2505" w:rsidTr="00845D34">
        <w:trPr>
          <w:trHeight w:val="1296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3742A1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գ</w:t>
            </w:r>
            <w:r w:rsidR="00684FA8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84FA8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վ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ակիչ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ուն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կատմամբ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մունականխարգելիչ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ստումներ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րյունառ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լ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մուշառում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ությամբ՝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lt;&lt;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յուղատնտես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ատվաստ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&gt;&gt;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պետակա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ծրագրում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դգրկված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կաանասնահամաճարակային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ոցառումներ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</w:t>
            </w: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F8676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</w:t>
            </w:r>
          </w:p>
        </w:tc>
      </w:tr>
      <w:tr w:rsidR="003742A1" w:rsidRPr="006A2505" w:rsidTr="00B8083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.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ենդանի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րտաք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և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ներք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ակաբույծ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ե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պայքա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</w:t>
            </w:r>
          </w:p>
        </w:tc>
      </w:tr>
      <w:tr w:rsidR="003742A1" w:rsidRPr="006A2505" w:rsidTr="00B8083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ե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խտահանությու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</w:rPr>
              <w:t>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200</w:t>
            </w:r>
          </w:p>
        </w:tc>
      </w:tr>
      <w:tr w:rsidR="003742A1" w:rsidRPr="006A2505" w:rsidTr="00B8083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զ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իջատազերծու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դեզինսեկցիա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B8083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է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րծող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>ոչնչացում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եռատիզացիա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>, 1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ռ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ետր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</w:t>
            </w:r>
          </w:p>
        </w:tc>
      </w:tr>
      <w:tr w:rsidR="003742A1" w:rsidRPr="006A2505" w:rsidTr="00B8083B">
        <w:trPr>
          <w:trHeight w:val="45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ը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ա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րհեստակա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երմնավորում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5000</w:t>
            </w:r>
          </w:p>
        </w:tc>
      </w:tr>
      <w:tr w:rsidR="003742A1" w:rsidRPr="006A2505" w:rsidTr="00B8083B">
        <w:trPr>
          <w:trHeight w:val="1348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թ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երձում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3000</w:t>
            </w:r>
          </w:p>
        </w:tc>
      </w:tr>
      <w:tr w:rsidR="003742A1" w:rsidRPr="006A2505" w:rsidTr="00B8083B">
        <w:trPr>
          <w:trHeight w:val="44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spacing w:after="200"/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ժ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կ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ուժում՝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իվանդությա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յուրաքանչյու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յցելությունը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</w:tc>
      </w:tr>
      <w:tr w:rsidR="003742A1" w:rsidRPr="006A2505" w:rsidTr="00B8083B">
        <w:trPr>
          <w:trHeight w:val="1363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3742A1" w:rsidRPr="00B47B01" w:rsidRDefault="003742A1" w:rsidP="00BA624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0819" w:type="dxa"/>
            <w:shd w:val="clear" w:color="auto" w:fill="auto"/>
          </w:tcPr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ներ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նախասպանդային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զննում՝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խված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ու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եսակից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ան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  <w:p w:rsidR="003742A1" w:rsidRPr="00B47B01" w:rsidRDefault="00684FA8" w:rsidP="00BA6244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խոշոր</w:t>
            </w:r>
            <w:r w:rsidR="003742A1" w:rsidRPr="00B47B01"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742A1" w:rsidRPr="00B47B01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ենդանի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1000</w:t>
            </w: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</w:rPr>
            </w:pPr>
          </w:p>
          <w:p w:rsidR="003742A1" w:rsidRPr="006A2505" w:rsidRDefault="003742A1" w:rsidP="00BA624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2000</w:t>
            </w:r>
          </w:p>
        </w:tc>
      </w:tr>
      <w:tr w:rsidR="000A4D13" w:rsidRPr="00B47B01" w:rsidTr="00FD251A">
        <w:trPr>
          <w:trHeight w:val="70"/>
          <w:jc w:val="center"/>
        </w:trPr>
        <w:tc>
          <w:tcPr>
            <w:tcW w:w="13622" w:type="dxa"/>
            <w:gridSpan w:val="3"/>
            <w:shd w:val="clear" w:color="auto" w:fill="auto"/>
            <w:vAlign w:val="center"/>
          </w:tcPr>
          <w:p w:rsidR="000A4D13" w:rsidRPr="00B47B01" w:rsidRDefault="000A4D13" w:rsidP="00BA62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D619B" w:rsidRPr="00285079" w:rsidRDefault="006D619B" w:rsidP="00285079">
      <w:pPr>
        <w:rPr>
          <w:sz w:val="20"/>
          <w:szCs w:val="20"/>
          <w:lang w:val="en-US"/>
        </w:rPr>
      </w:pPr>
    </w:p>
    <w:p w:rsidR="006D619B" w:rsidRPr="00B47B01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jc w:val="right"/>
        <w:rPr>
          <w:sz w:val="20"/>
          <w:szCs w:val="20"/>
        </w:rPr>
      </w:pPr>
    </w:p>
    <w:p w:rsidR="006D619B" w:rsidRPr="00343EC4" w:rsidRDefault="006D619B" w:rsidP="003552E8">
      <w:pPr>
        <w:rPr>
          <w:sz w:val="20"/>
          <w:szCs w:val="20"/>
        </w:rPr>
      </w:pPr>
    </w:p>
    <w:p w:rsidR="00991D8B" w:rsidRDefault="00991D8B" w:rsidP="003552E8">
      <w:pPr>
        <w:rPr>
          <w:rFonts w:asciiTheme="minorHAnsi" w:hAnsiTheme="minorHAnsi"/>
          <w:sz w:val="20"/>
          <w:szCs w:val="20"/>
        </w:rPr>
      </w:pPr>
    </w:p>
    <w:p w:rsidR="00290670" w:rsidRDefault="00290670" w:rsidP="003552E8">
      <w:pPr>
        <w:rPr>
          <w:rFonts w:asciiTheme="minorHAnsi" w:hAnsiTheme="minorHAnsi"/>
          <w:sz w:val="20"/>
          <w:szCs w:val="20"/>
        </w:rPr>
      </w:pPr>
    </w:p>
    <w:p w:rsidR="00285079" w:rsidRDefault="00285079" w:rsidP="003552E8">
      <w:pPr>
        <w:rPr>
          <w:rFonts w:asciiTheme="minorHAnsi" w:hAnsiTheme="minorHAnsi"/>
          <w:sz w:val="20"/>
          <w:szCs w:val="20"/>
          <w:lang w:val="en-US"/>
        </w:rPr>
      </w:pPr>
    </w:p>
    <w:p w:rsidR="00285079" w:rsidRPr="00285079" w:rsidRDefault="00285079" w:rsidP="003552E8">
      <w:pPr>
        <w:rPr>
          <w:sz w:val="20"/>
          <w:szCs w:val="20"/>
          <w:lang w:val="en-US"/>
        </w:rPr>
      </w:pPr>
    </w:p>
    <w:p w:rsidR="00285079" w:rsidRPr="00285079" w:rsidRDefault="00285079" w:rsidP="003552E8">
      <w:pPr>
        <w:rPr>
          <w:sz w:val="20"/>
          <w:szCs w:val="20"/>
          <w:lang w:val="en-US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845D34" w:rsidRDefault="00845D34" w:rsidP="003552E8">
      <w:pPr>
        <w:jc w:val="right"/>
        <w:rPr>
          <w:rFonts w:ascii="GHEA Grapalat" w:hAnsi="GHEA Grapalat"/>
          <w:sz w:val="20"/>
          <w:szCs w:val="20"/>
        </w:rPr>
      </w:pPr>
    </w:p>
    <w:p w:rsidR="006A2505" w:rsidRPr="006A2505" w:rsidRDefault="006A2505" w:rsidP="003552E8">
      <w:pPr>
        <w:jc w:val="right"/>
        <w:rPr>
          <w:rFonts w:ascii="GHEA Grapalat" w:hAnsi="GHEA Grapalat"/>
          <w:sz w:val="20"/>
          <w:szCs w:val="20"/>
          <w:lang w:val="en-US"/>
        </w:rPr>
      </w:pPr>
    </w:p>
    <w:p w:rsidR="0007616A" w:rsidRPr="006A2505" w:rsidRDefault="0007616A" w:rsidP="003552E8">
      <w:pPr>
        <w:jc w:val="right"/>
        <w:rPr>
          <w:rFonts w:asciiTheme="minorHAnsi" w:hAnsiTheme="minorHAnsi"/>
          <w:sz w:val="20"/>
          <w:szCs w:val="20"/>
          <w:lang w:val="en-US"/>
        </w:rPr>
      </w:pPr>
      <w:r w:rsidRPr="00343EC4">
        <w:rPr>
          <w:rFonts w:ascii="GHEA Grapalat" w:hAnsi="GHEA Grapalat"/>
          <w:sz w:val="20"/>
          <w:szCs w:val="20"/>
          <w:lang w:val="en-US"/>
        </w:rPr>
        <w:t>Հավելված</w:t>
      </w:r>
      <w:r w:rsidRPr="006A2505">
        <w:rPr>
          <w:sz w:val="20"/>
          <w:szCs w:val="20"/>
          <w:lang w:val="en-US"/>
        </w:rPr>
        <w:t xml:space="preserve"> 3</w:t>
      </w:r>
    </w:p>
    <w:p w:rsidR="00845D34" w:rsidRPr="006A2505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315526">
        <w:rPr>
          <w:rFonts w:ascii="GHEA Grapalat" w:hAnsi="GHEA Grapalat"/>
          <w:sz w:val="20"/>
          <w:szCs w:val="20"/>
          <w:lang w:val="en-US"/>
        </w:rPr>
        <w:t>Հայաստան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նրապետության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Շիրակ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մարզի</w:t>
      </w:r>
    </w:p>
    <w:p w:rsidR="00845D34" w:rsidRPr="006A2505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րթիկ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համայնքի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  <w:r w:rsidRPr="00315526">
        <w:rPr>
          <w:rFonts w:ascii="GHEA Grapalat" w:hAnsi="GHEA Grapalat"/>
          <w:sz w:val="20"/>
          <w:szCs w:val="20"/>
          <w:lang w:val="en-US"/>
        </w:rPr>
        <w:t>ավագանու</w:t>
      </w:r>
      <w:r w:rsidRPr="006A2505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845D34" w:rsidRPr="00867223" w:rsidRDefault="00845D34" w:rsidP="00845D34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867223">
        <w:rPr>
          <w:rFonts w:ascii="GHEA Grapalat" w:hAnsi="GHEA Grapalat"/>
          <w:sz w:val="20"/>
          <w:szCs w:val="20"/>
          <w:lang w:val="en-US"/>
        </w:rPr>
        <w:t xml:space="preserve">2019 </w:t>
      </w:r>
      <w:r>
        <w:rPr>
          <w:rFonts w:ascii="GHEA Grapalat" w:hAnsi="GHEA Grapalat"/>
          <w:sz w:val="20"/>
          <w:szCs w:val="20"/>
          <w:lang w:val="en-US"/>
        </w:rPr>
        <w:t>թվականի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նոյեմբերի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27-</w:t>
      </w:r>
      <w:r>
        <w:rPr>
          <w:rFonts w:ascii="GHEA Grapalat" w:hAnsi="GHEA Grapalat"/>
          <w:sz w:val="20"/>
          <w:szCs w:val="20"/>
        </w:rPr>
        <w:t>ի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թիվ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4</w:t>
      </w:r>
      <w:r w:rsidR="0086487F">
        <w:rPr>
          <w:rFonts w:ascii="GHEA Grapalat" w:hAnsi="GHEA Grapalat"/>
          <w:sz w:val="20"/>
          <w:szCs w:val="20"/>
          <w:lang w:val="en-US"/>
        </w:rPr>
        <w:t>7</w:t>
      </w:r>
      <w:r w:rsidRPr="00867223">
        <w:rPr>
          <w:rFonts w:ascii="GHEA Grapalat" w:hAnsi="GHEA Grapalat"/>
          <w:sz w:val="20"/>
          <w:szCs w:val="20"/>
          <w:lang w:val="en-US"/>
        </w:rPr>
        <w:t>-</w:t>
      </w:r>
      <w:r>
        <w:rPr>
          <w:rFonts w:ascii="GHEA Grapalat" w:hAnsi="GHEA Grapalat"/>
          <w:sz w:val="20"/>
          <w:szCs w:val="20"/>
        </w:rPr>
        <w:t>Ն</w:t>
      </w:r>
      <w:r w:rsidRPr="00867223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</w:rPr>
        <w:t>որոշման</w:t>
      </w:r>
    </w:p>
    <w:p w:rsidR="00845D34" w:rsidRPr="00867223" w:rsidRDefault="00845D34" w:rsidP="003552E8">
      <w:pPr>
        <w:jc w:val="right"/>
        <w:rPr>
          <w:rFonts w:asciiTheme="minorHAnsi" w:hAnsiTheme="minorHAnsi"/>
          <w:sz w:val="20"/>
          <w:szCs w:val="20"/>
          <w:lang w:val="en-US"/>
        </w:rPr>
      </w:pPr>
    </w:p>
    <w:p w:rsidR="00C52CC0" w:rsidRPr="00867223" w:rsidRDefault="00C52CC0" w:rsidP="00991D8B">
      <w:pPr>
        <w:rPr>
          <w:sz w:val="20"/>
          <w:szCs w:val="20"/>
          <w:lang w:val="en-US"/>
        </w:rPr>
      </w:pPr>
    </w:p>
    <w:p w:rsidR="0007616A" w:rsidRPr="00867223" w:rsidRDefault="0007616A" w:rsidP="003552E8">
      <w:pPr>
        <w:pStyle w:val="a6"/>
        <w:numPr>
          <w:ilvl w:val="0"/>
          <w:numId w:val="5"/>
        </w:numPr>
        <w:jc w:val="center"/>
        <w:rPr>
          <w:b/>
          <w:sz w:val="20"/>
          <w:szCs w:val="20"/>
          <w:lang w:val="en-US"/>
        </w:rPr>
      </w:pPr>
      <w:r w:rsidRPr="00290670">
        <w:rPr>
          <w:rFonts w:ascii="Arial Unicode" w:hAnsi="Arial Unicode"/>
          <w:b/>
          <w:sz w:val="20"/>
          <w:szCs w:val="20"/>
          <w:lang w:val="en-US"/>
        </w:rPr>
        <w:t>ԱՐԹԻԿ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ՀԱՄԱՅՆՔԻ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ՍԵՓԱԿԱՆՈՒԹՅՈՒՆ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/>
          <w:b/>
          <w:sz w:val="20"/>
          <w:szCs w:val="20"/>
          <w:lang w:val="en-US"/>
        </w:rPr>
        <w:t>ՀԱՆԴԻՍԱՑՈՂ</w:t>
      </w:r>
      <w:r w:rsidRPr="00867223">
        <w:rPr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ԳՈՒՅՔԻ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և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ՀՈՂԵՐԻ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ՕՏԱՐՄԱ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և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ՎԱՐՁԱԿԱԼՈՒԹՅ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ԱՄԲ</w:t>
      </w:r>
      <w:r w:rsidRPr="00867223">
        <w:rPr>
          <w:rFonts w:cs="Sylfaen"/>
          <w:b/>
          <w:sz w:val="20"/>
          <w:szCs w:val="20"/>
          <w:lang w:val="en-US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en-US"/>
        </w:rPr>
        <w:t>ՏՐԱՄԱԴՐՄԱ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ՄԵԿՆԱՐԿԱՅԻՆ</w:t>
      </w:r>
      <w:r w:rsidRPr="00290670">
        <w:rPr>
          <w:rFonts w:cs="Sylfaen"/>
          <w:b/>
          <w:sz w:val="20"/>
          <w:szCs w:val="20"/>
          <w:lang w:val="hy-AM"/>
        </w:rPr>
        <w:t xml:space="preserve"> </w:t>
      </w:r>
      <w:r w:rsidRPr="00290670">
        <w:rPr>
          <w:rFonts w:ascii="Arial Unicode" w:hAnsi="Arial Unicode" w:cs="Sylfaen"/>
          <w:b/>
          <w:sz w:val="20"/>
          <w:szCs w:val="20"/>
          <w:lang w:val="hy-AM"/>
        </w:rPr>
        <w:t>ԳՆԵՐ</w:t>
      </w:r>
    </w:p>
    <w:p w:rsidR="00C52CC0" w:rsidRPr="00867223" w:rsidRDefault="00C52CC0" w:rsidP="003552E8">
      <w:pPr>
        <w:pStyle w:val="a6"/>
        <w:rPr>
          <w:sz w:val="20"/>
          <w:szCs w:val="20"/>
          <w:lang w:val="en-US"/>
        </w:rPr>
      </w:pPr>
    </w:p>
    <w:tbl>
      <w:tblPr>
        <w:tblW w:w="12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9133"/>
        <w:gridCol w:w="6"/>
        <w:gridCol w:w="2374"/>
      </w:tblGrid>
      <w:tr w:rsidR="003742A1" w:rsidRPr="00343EC4" w:rsidTr="00B8083B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8083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  <w:r w:rsidRPr="00B8083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B8083B">
              <w:rPr>
                <w:rFonts w:ascii="Arial Unicode" w:hAnsi="Arial Unicode"/>
                <w:color w:val="000000"/>
                <w:sz w:val="20"/>
                <w:szCs w:val="20"/>
                <w:shd w:val="clear" w:color="auto" w:fill="FFFFFF"/>
                <w:lang w:val="en-US"/>
              </w:rPr>
              <w:t>Հ</w:t>
            </w:r>
          </w:p>
        </w:tc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center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A1" w:rsidRPr="00343EC4" w:rsidRDefault="0013179A" w:rsidP="00A72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թվականի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համար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առաջարկվող</w:t>
            </w:r>
            <w:r w:rsidR="003742A1" w:rsidRPr="00343EC4">
              <w:rPr>
                <w:sz w:val="20"/>
                <w:szCs w:val="20"/>
                <w:lang w:val="en-US"/>
              </w:rPr>
              <w:t xml:space="preserve"> </w:t>
            </w:r>
            <w:r w:rsidR="003742A1" w:rsidRPr="00343EC4">
              <w:rPr>
                <w:rFonts w:ascii="Arial Unicode" w:hAnsi="Arial Unicode"/>
                <w:sz w:val="20"/>
                <w:szCs w:val="20"/>
                <w:lang w:val="en-US"/>
              </w:rPr>
              <w:t>դրույքաչափ</w:t>
            </w:r>
          </w:p>
        </w:tc>
      </w:tr>
      <w:tr w:rsidR="003742A1" w:rsidRPr="004015DB" w:rsidTr="00B8083B">
        <w:trPr>
          <w:jc w:val="center"/>
        </w:trPr>
        <w:tc>
          <w:tcPr>
            <w:tcW w:w="61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42A1" w:rsidRPr="00B8083B" w:rsidRDefault="00B8083B" w:rsidP="00A72A94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B8083B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>1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B8083B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լխավո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ակագծ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ավոր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խեմայով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sz w:val="20"/>
                <w:szCs w:val="20"/>
                <w:lang w:val="hy-AM"/>
              </w:rPr>
            </w:pPr>
          </w:p>
        </w:tc>
      </w:tr>
      <w:tr w:rsidR="003742A1" w:rsidRPr="006A2505" w:rsidTr="00285079">
        <w:trPr>
          <w:trHeight w:val="1429"/>
          <w:jc w:val="center"/>
        </w:trPr>
        <w:tc>
          <w:tcPr>
            <w:tcW w:w="616" w:type="dxa"/>
            <w:tcBorders>
              <w:top w:val="nil"/>
            </w:tcBorders>
            <w:shd w:val="clear" w:color="auto" w:fill="auto"/>
            <w:vAlign w:val="center"/>
          </w:tcPr>
          <w:p w:rsidR="003742A1" w:rsidRPr="00B8083B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993FBB" w:rsidRDefault="003742A1" w:rsidP="00A72A94">
            <w:pPr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993FBB">
              <w:rPr>
                <w:rFonts w:ascii="Arial Unicode" w:hAnsi="Arial Unicode" w:cs="Sylfaen"/>
                <w:sz w:val="20"/>
                <w:szCs w:val="20"/>
                <w:lang w:val="hy-AM"/>
              </w:rPr>
              <w:t>ա</w:t>
            </w:r>
            <w:r w:rsidRPr="00993FBB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նհատ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նակարան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շինարար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ճառ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ահմանելիս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ղեկավարվե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յաստան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նրապե</w:t>
            </w:r>
            <w:r w:rsidRPr="00993FBB">
              <w:rPr>
                <w:rFonts w:ascii="Arial Unicode" w:hAnsi="Arial Unicode" w:cs="Sylfaen"/>
                <w:sz w:val="20"/>
                <w:szCs w:val="20"/>
                <w:lang w:val="hy-AM"/>
              </w:rPr>
              <w:t>տ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րենսգր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67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րդ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դված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պատասխ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դաստր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րժե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չափով</w:t>
            </w:r>
            <w:r w:rsidR="0013179A" w:rsidRPr="00993FBB">
              <w:rPr>
                <w:rFonts w:cs="Sylfaen"/>
                <w:sz w:val="20"/>
                <w:szCs w:val="20"/>
                <w:lang w:val="hy-AM"/>
              </w:rPr>
              <w:t>.</w:t>
            </w:r>
          </w:p>
          <w:p w:rsid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 գոտի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 2-րդ գոտի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3179A" w:rsidRPr="006A2505" w:rsidRDefault="0013179A" w:rsidP="00A72A94">
            <w:pPr>
              <w:jc w:val="center"/>
              <w:rPr>
                <w:b/>
                <w:sz w:val="20"/>
                <w:szCs w:val="20"/>
              </w:rPr>
            </w:pPr>
          </w:p>
          <w:p w:rsidR="0013179A" w:rsidRPr="006A2505" w:rsidRDefault="0013179A" w:rsidP="0013179A">
            <w:pPr>
              <w:rPr>
                <w:b/>
                <w:sz w:val="20"/>
                <w:szCs w:val="20"/>
              </w:rPr>
            </w:pPr>
          </w:p>
          <w:p w:rsidR="0013179A" w:rsidRPr="006A2505" w:rsidRDefault="0013179A" w:rsidP="0013179A">
            <w:pPr>
              <w:rPr>
                <w:b/>
                <w:color w:val="FF0000"/>
                <w:sz w:val="20"/>
                <w:szCs w:val="20"/>
              </w:rPr>
            </w:pPr>
          </w:p>
          <w:p w:rsidR="0013179A" w:rsidRPr="006A2505" w:rsidRDefault="0013179A" w:rsidP="0013179A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        </w:t>
            </w:r>
            <w:r w:rsidR="002F3815"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810</w:t>
            </w:r>
          </w:p>
          <w:p w:rsidR="0013179A" w:rsidRPr="006A2505" w:rsidRDefault="0013179A" w:rsidP="0013179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742A1" w:rsidRPr="006A2505" w:rsidRDefault="0013179A" w:rsidP="0013179A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              528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03F23" w:rsidRDefault="003742A1" w:rsidP="00A72A94">
            <w:pPr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343EC4">
              <w:rPr>
                <w:rFonts w:cs="Sylfaen"/>
                <w:sz w:val="20"/>
                <w:szCs w:val="20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վտոտնակ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ժանդա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ռույց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հողերի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ճառ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  <w:r w:rsidR="0013179A" w:rsidRPr="0013179A">
              <w:rPr>
                <w:rFonts w:ascii="Arial Unicode" w:hAnsi="Arial Unicode" w:cs="Sylfaen"/>
                <w:sz w:val="20"/>
                <w:szCs w:val="20"/>
              </w:rPr>
              <w:t>.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 գոտի</w:t>
            </w:r>
          </w:p>
          <w:p w:rsidR="0013179A" w:rsidRPr="0013179A" w:rsidRDefault="0013179A" w:rsidP="00A72A9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cs="Sylfaen"/>
                <w:sz w:val="20"/>
                <w:szCs w:val="20"/>
                <w:lang w:val="en-US"/>
              </w:rPr>
              <w:t>- 2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 գոտի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79A" w:rsidRPr="006A2505" w:rsidRDefault="0013179A" w:rsidP="0013179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3179A" w:rsidRPr="006A2505" w:rsidRDefault="0013179A" w:rsidP="0013179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5000</w:t>
            </w:r>
          </w:p>
          <w:p w:rsidR="0013179A" w:rsidRPr="006A2505" w:rsidRDefault="0013179A" w:rsidP="0013179A">
            <w:pPr>
              <w:rPr>
                <w:b/>
                <w:sz w:val="20"/>
                <w:szCs w:val="20"/>
                <w:lang w:val="en-US"/>
              </w:rPr>
            </w:pPr>
          </w:p>
          <w:p w:rsidR="003742A1" w:rsidRPr="006A2505" w:rsidRDefault="0013179A" w:rsidP="0013179A">
            <w:pPr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 xml:space="preserve">               40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B8083B">
              <w:rPr>
                <w:color w:val="000000"/>
                <w:sz w:val="20"/>
                <w:szCs w:val="20"/>
                <w:shd w:val="clear" w:color="auto" w:fill="FFFFFF"/>
              </w:rPr>
              <w:t>2)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լխավո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ակագծ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իավոր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խեմ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պատասխ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ռև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սպասարկում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,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սարակ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րտադր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շանակ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յ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բյեկտնե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ռուցել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ճուրդ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տար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մ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.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13179A" w:rsidP="00A72A9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6</w:t>
            </w:r>
            <w:r w:rsidR="003742A1" w:rsidRPr="006A2505">
              <w:rPr>
                <w:b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3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Ընդեր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գտագործմ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րամադրված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ատարած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  <w:lang w:val="hy-AM"/>
              </w:rPr>
            </w:pPr>
            <w:r w:rsidRPr="006A2505">
              <w:rPr>
                <w:b/>
                <w:sz w:val="20"/>
                <w:szCs w:val="20"/>
                <w:lang w:val="hy-AM"/>
              </w:rPr>
              <w:t>3168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բնակել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ն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</w:rPr>
            </w:pPr>
            <w:r w:rsidRPr="006A2505">
              <w:rPr>
                <w:b/>
                <w:sz w:val="20"/>
                <w:szCs w:val="20"/>
              </w:rPr>
              <w:t>2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կու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իսանկուղ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րկ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ներ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մս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A2505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FD251A" w:rsidRDefault="003742A1" w:rsidP="00A72A9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251A">
              <w:rPr>
                <w:color w:val="000000"/>
                <w:sz w:val="20"/>
                <w:szCs w:val="20"/>
                <w:shd w:val="clear" w:color="auto" w:fill="FFFFFF"/>
              </w:rPr>
              <w:t>6)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րծ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օբյեկտներ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տկաց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յլ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նպատակներ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րվող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en-US"/>
              </w:rPr>
              <w:t>վճար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ինը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առաջին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գոտու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color w:val="000000" w:themeColor="text1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ա</w:t>
            </w:r>
            <w:r w:rsidRPr="00343EC4">
              <w:rPr>
                <w:rFonts w:cs="Sylfaen"/>
                <w:color w:val="000000" w:themeColor="text1"/>
                <w:sz w:val="20"/>
                <w:szCs w:val="20"/>
              </w:rPr>
              <w:t>)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ինչև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6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տր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տարածք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="003742A1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343EC4" w:rsidRDefault="003742A1" w:rsidP="00A72A94">
            <w:pPr>
              <w:spacing w:after="200"/>
              <w:jc w:val="both"/>
              <w:rPr>
                <w:rFonts w:cs="Sylfaen"/>
                <w:color w:val="000000" w:themeColor="text1"/>
                <w:sz w:val="20"/>
                <w:szCs w:val="20"/>
              </w:rPr>
            </w:pPr>
            <w:r w:rsidRPr="00343EC4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en-US"/>
              </w:rPr>
              <w:t>բ</w:t>
            </w:r>
            <w:r w:rsidRPr="00343EC4">
              <w:rPr>
                <w:rFonts w:cs="Sylfaen"/>
                <w:color w:val="000000" w:themeColor="text1"/>
                <w:sz w:val="20"/>
                <w:szCs w:val="20"/>
              </w:rPr>
              <w:t xml:space="preserve">) </w:t>
            </w:r>
            <w:r w:rsidRPr="00343EC4">
              <w:rPr>
                <w:rFonts w:cs="Sylfaen"/>
                <w:sz w:val="20"/>
                <w:szCs w:val="20"/>
              </w:rPr>
              <w:t>7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>-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50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343EC4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343EC4">
              <w:rPr>
                <w:rFonts w:cs="Sylfaen"/>
                <w:sz w:val="20"/>
                <w:szCs w:val="20"/>
              </w:rPr>
              <w:t xml:space="preserve"> </w:t>
            </w:r>
            <w:r w:rsidRPr="00343EC4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3179A" w:rsidRPr="006A2505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742A1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3179A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4015DB" w:rsidTr="003742A1">
        <w:trPr>
          <w:jc w:val="center"/>
        </w:trPr>
        <w:tc>
          <w:tcPr>
            <w:tcW w:w="616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) 5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44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5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3179A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4015DB" w:rsidTr="003742A1">
        <w:trPr>
          <w:jc w:val="center"/>
        </w:trPr>
        <w:tc>
          <w:tcPr>
            <w:tcW w:w="616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դ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10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5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34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1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4015DB" w:rsidTr="003742A1">
        <w:trPr>
          <w:jc w:val="center"/>
        </w:trPr>
        <w:tc>
          <w:tcPr>
            <w:tcW w:w="616" w:type="dxa"/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ե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501-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ինչ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000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8A7207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054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5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0 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4015DB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color w:val="000000" w:themeColor="text1"/>
                <w:sz w:val="20"/>
                <w:szCs w:val="20"/>
                <w:lang w:val="hy-AM"/>
              </w:rPr>
              <w:t>զ</w:t>
            </w:r>
            <w:r w:rsidRPr="006A2505">
              <w:rPr>
                <w:rFonts w:cs="Sylfaen"/>
                <w:color w:val="000000" w:themeColor="text1"/>
                <w:sz w:val="20"/>
                <w:szCs w:val="20"/>
                <w:lang w:val="hy-AM"/>
              </w:rPr>
              <w:t xml:space="preserve">) 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>1001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ռակուս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տ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և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վել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ած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6B5E06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.</w:t>
            </w:r>
            <w:r w:rsidR="008A7207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4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="008A7207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3742A1" w:rsidRPr="006A2505" w:rsidRDefault="003742A1" w:rsidP="00A72A94">
            <w:pPr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ումար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1000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ը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գերազանցող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յուրաքանչյուր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քառ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մար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6B5E06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="00125A6D"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25A6D" w:rsidRPr="006A2505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դրամ</w:t>
            </w:r>
          </w:p>
        </w:tc>
      </w:tr>
      <w:tr w:rsidR="003742A1" w:rsidRPr="004015DB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125A6D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</w:pPr>
            <w:r w:rsidRPr="00125A6D">
              <w:rPr>
                <w:color w:val="000000" w:themeColor="text1"/>
                <w:sz w:val="20"/>
                <w:szCs w:val="20"/>
                <w:shd w:val="clear" w:color="auto" w:fill="FFFFFF"/>
                <w:lang w:val="hy-AM"/>
              </w:rPr>
              <w:t>7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րկրորդ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ոտ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րվ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ոչ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ճարն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ին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սույն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հավելված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)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րդ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ենթակետով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սահմանված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դրույքաչափեր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60%-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>չափով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յուղատնտես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նշանակ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ել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ողերը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en-US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ա</w:t>
            </w:r>
            <w:r w:rsidRPr="006A2505">
              <w:rPr>
                <w:rFonts w:cs="Sylfaen"/>
                <w:sz w:val="20"/>
                <w:szCs w:val="20"/>
              </w:rPr>
              <w:t>)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քաղաքամերձ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ելահող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en-US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բ</w:t>
            </w:r>
            <w:r w:rsidRPr="006A2505">
              <w:rPr>
                <w:rFonts w:cs="Sylfaen"/>
                <w:sz w:val="20"/>
                <w:szCs w:val="20"/>
              </w:rPr>
              <w:t>)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այլ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ելահողերի</w:t>
            </w:r>
            <w:r w:rsidRPr="006A2505">
              <w:rPr>
                <w:rFonts w:cs="Sylfaen"/>
                <w:sz w:val="20"/>
                <w:szCs w:val="20"/>
                <w:lang w:val="en-US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5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9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րոտավայր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ռան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յթի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վյալ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ամաս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րկ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ույքաչափին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ասար՝</w:t>
            </w:r>
          </w:p>
          <w:p w:rsidR="003742A1" w:rsidRPr="006A2505" w:rsidRDefault="003742A1" w:rsidP="00A72A94">
            <w:pPr>
              <w:jc w:val="center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6A2505">
              <w:rPr>
                <w:b/>
                <w:color w:val="000000" w:themeColor="text1"/>
                <w:sz w:val="20"/>
                <w:szCs w:val="20"/>
                <w:lang w:val="en-US"/>
              </w:rPr>
              <w:t>27</w:t>
            </w:r>
            <w:r w:rsidRPr="006A2505">
              <w:rPr>
                <w:b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խոտհարք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կտ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առան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մրցույթի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արձակալությամբ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արե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կալական</w:t>
            </w:r>
            <w:r w:rsidRPr="006A2505">
              <w:rPr>
                <w:rFonts w:cs="Sylfaen"/>
                <w:sz w:val="20"/>
                <w:szCs w:val="20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en-US"/>
              </w:rPr>
              <w:t>վճար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Տվյալ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ամաս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ող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րկի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դրույքաչափին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b/>
                <w:sz w:val="20"/>
                <w:szCs w:val="20"/>
                <w:lang w:val="hy-AM"/>
              </w:rPr>
              <w:t>հավասար՝</w:t>
            </w:r>
          </w:p>
          <w:p w:rsidR="003742A1" w:rsidRPr="006A2505" w:rsidRDefault="003742A1" w:rsidP="00A72A94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>4</w:t>
            </w: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100</w:t>
            </w:r>
          </w:p>
        </w:tc>
      </w:tr>
      <w:tr w:rsidR="003742A1" w:rsidRPr="006A2505" w:rsidTr="003742A1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3742A1" w:rsidRPr="00343EC4" w:rsidRDefault="003742A1" w:rsidP="00A72A94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343EC4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1)</w:t>
            </w:r>
          </w:p>
        </w:tc>
        <w:tc>
          <w:tcPr>
            <w:tcW w:w="9139" w:type="dxa"/>
            <w:gridSpan w:val="2"/>
            <w:shd w:val="clear" w:color="auto" w:fill="auto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խոտհարք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րցույ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գ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ահմանել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742A1" w:rsidRPr="006A2505" w:rsidRDefault="003742A1" w:rsidP="00C41033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4200</w:t>
            </w:r>
          </w:p>
        </w:tc>
      </w:tr>
      <w:tr w:rsidR="003742A1" w:rsidRPr="006A2505" w:rsidTr="003742A1">
        <w:tblPrEx>
          <w:tblLook w:val="0000"/>
        </w:tblPrEx>
        <w:trPr>
          <w:trHeight w:val="563"/>
          <w:jc w:val="center"/>
        </w:trPr>
        <w:tc>
          <w:tcPr>
            <w:tcW w:w="616" w:type="dxa"/>
          </w:tcPr>
          <w:p w:rsidR="003742A1" w:rsidRPr="00343EC4" w:rsidRDefault="003742A1" w:rsidP="00A72A94">
            <w:pPr>
              <w:rPr>
                <w:b/>
                <w:sz w:val="20"/>
                <w:szCs w:val="20"/>
                <w:lang w:val="en-US"/>
              </w:rPr>
            </w:pPr>
          </w:p>
          <w:p w:rsidR="003742A1" w:rsidRPr="00343EC4" w:rsidRDefault="003742A1" w:rsidP="00746986">
            <w:pPr>
              <w:jc w:val="center"/>
              <w:rPr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en-US"/>
              </w:rPr>
              <w:t>12</w:t>
            </w:r>
            <w:r w:rsidRPr="00343EC4">
              <w:rPr>
                <w:sz w:val="20"/>
                <w:szCs w:val="20"/>
                <w:lang w:val="hy-AM"/>
              </w:rPr>
              <w:t>)</w:t>
            </w:r>
          </w:p>
        </w:tc>
        <w:tc>
          <w:tcPr>
            <w:tcW w:w="9139" w:type="dxa"/>
            <w:gridSpan w:val="2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արոտավայրերից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րցույթ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վարձակալ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1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ա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եկնարկ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գ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սահմանել</w:t>
            </w:r>
          </w:p>
        </w:tc>
        <w:tc>
          <w:tcPr>
            <w:tcW w:w="2374" w:type="dxa"/>
            <w:vAlign w:val="center"/>
          </w:tcPr>
          <w:p w:rsidR="003742A1" w:rsidRPr="006A2505" w:rsidRDefault="003742A1" w:rsidP="00C41033">
            <w:pPr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hy-AM"/>
              </w:rPr>
              <w:t>2750</w:t>
            </w:r>
          </w:p>
        </w:tc>
      </w:tr>
      <w:tr w:rsidR="003742A1" w:rsidRPr="006A2505" w:rsidTr="003742A1">
        <w:tblPrEx>
          <w:tblLook w:val="0000"/>
        </w:tblPrEx>
        <w:trPr>
          <w:trHeight w:val="436"/>
          <w:jc w:val="center"/>
        </w:trPr>
        <w:tc>
          <w:tcPr>
            <w:tcW w:w="616" w:type="dxa"/>
          </w:tcPr>
          <w:p w:rsidR="003742A1" w:rsidRPr="00343EC4" w:rsidRDefault="003742A1" w:rsidP="00746986">
            <w:pPr>
              <w:jc w:val="center"/>
              <w:rPr>
                <w:sz w:val="20"/>
                <w:szCs w:val="20"/>
                <w:lang w:val="hy-AM"/>
              </w:rPr>
            </w:pPr>
            <w:r w:rsidRPr="00343EC4">
              <w:rPr>
                <w:sz w:val="20"/>
                <w:szCs w:val="20"/>
                <w:lang w:val="hy-AM"/>
              </w:rPr>
              <w:t>13)</w:t>
            </w:r>
          </w:p>
        </w:tc>
        <w:tc>
          <w:tcPr>
            <w:tcW w:w="9133" w:type="dxa"/>
            <w:vAlign w:val="center"/>
          </w:tcPr>
          <w:p w:rsidR="003742A1" w:rsidRPr="006A2505" w:rsidRDefault="003742A1" w:rsidP="006A2505">
            <w:pPr>
              <w:spacing w:after="200" w:line="360" w:lineRule="auto"/>
              <w:jc w:val="both"/>
              <w:rPr>
                <w:rFonts w:cs="Sylfaen"/>
                <w:sz w:val="20"/>
                <w:szCs w:val="20"/>
                <w:lang w:val="hy-AM"/>
              </w:rPr>
            </w:pP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մայնք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սեփականությու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անդիսացող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գիշերայի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լուսավորությ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հենասյուներ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ությամբ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տրամադրելու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ամսեկան՝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Sylfaen" w:hAnsi="Sylfaen" w:cs="Sylfaen"/>
                <w:sz w:val="20"/>
                <w:szCs w:val="20"/>
                <w:lang w:val="hy-AM"/>
              </w:rPr>
              <w:t>հենասյունի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արձակալական</w:t>
            </w:r>
            <w:r w:rsidRPr="006A2505">
              <w:rPr>
                <w:rFonts w:cs="Sylfaen"/>
                <w:sz w:val="20"/>
                <w:szCs w:val="20"/>
                <w:lang w:val="hy-AM"/>
              </w:rPr>
              <w:t xml:space="preserve"> </w:t>
            </w:r>
            <w:r w:rsidRPr="006A2505">
              <w:rPr>
                <w:rFonts w:ascii="Arial Unicode" w:hAnsi="Arial Unicode" w:cs="Sylfaen"/>
                <w:sz w:val="20"/>
                <w:szCs w:val="20"/>
                <w:lang w:val="hy-AM"/>
              </w:rPr>
              <w:t>վճար</w:t>
            </w:r>
          </w:p>
        </w:tc>
        <w:tc>
          <w:tcPr>
            <w:tcW w:w="2380" w:type="dxa"/>
            <w:gridSpan w:val="2"/>
            <w:vAlign w:val="center"/>
          </w:tcPr>
          <w:p w:rsidR="003742A1" w:rsidRPr="006A2505" w:rsidRDefault="003742A1" w:rsidP="006A2505">
            <w:pPr>
              <w:spacing w:line="360" w:lineRule="auto"/>
              <w:jc w:val="center"/>
              <w:rPr>
                <w:rFonts w:cs="Sylfaen"/>
                <w:b/>
                <w:sz w:val="20"/>
                <w:szCs w:val="20"/>
                <w:lang w:val="hy-AM"/>
              </w:rPr>
            </w:pPr>
            <w:r w:rsidRPr="006A2505">
              <w:rPr>
                <w:rFonts w:cs="Sylfaen"/>
                <w:b/>
                <w:sz w:val="20"/>
                <w:szCs w:val="20"/>
                <w:lang w:val="en-US"/>
              </w:rPr>
              <w:t>500</w:t>
            </w:r>
          </w:p>
        </w:tc>
      </w:tr>
    </w:tbl>
    <w:p w:rsidR="00FD251A" w:rsidRDefault="00FD251A" w:rsidP="00991D8B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</w:p>
    <w:p w:rsidR="00FD251A" w:rsidRDefault="00FD251A" w:rsidP="00991D8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43EC4" w:rsidRPr="00343EC4" w:rsidRDefault="00343EC4" w:rsidP="00991D8B">
      <w:pPr>
        <w:jc w:val="center"/>
        <w:rPr>
          <w:b/>
          <w:sz w:val="20"/>
          <w:szCs w:val="20"/>
          <w:lang w:val="hy-AM"/>
        </w:rPr>
      </w:pPr>
    </w:p>
    <w:p w:rsidR="00550853" w:rsidRPr="00343EC4" w:rsidRDefault="00550853" w:rsidP="003552E8">
      <w:pPr>
        <w:rPr>
          <w:rFonts w:cs="Arial Armenian"/>
          <w:sz w:val="20"/>
          <w:szCs w:val="20"/>
          <w:lang w:val="hy-AM"/>
        </w:rPr>
      </w:pPr>
    </w:p>
    <w:sectPr w:rsidR="00550853" w:rsidRPr="00343EC4" w:rsidSect="006A2505">
      <w:pgSz w:w="16840" w:h="11907" w:orient="landscape" w:code="9"/>
      <w:pgMar w:top="284" w:right="567" w:bottom="28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E0A" w:rsidRDefault="00773E0A" w:rsidP="00290670">
      <w:r>
        <w:separator/>
      </w:r>
    </w:p>
  </w:endnote>
  <w:endnote w:type="continuationSeparator" w:id="0">
    <w:p w:rsidR="00773E0A" w:rsidRDefault="00773E0A" w:rsidP="0029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E0A" w:rsidRDefault="00773E0A" w:rsidP="00290670">
      <w:r>
        <w:separator/>
      </w:r>
    </w:p>
  </w:footnote>
  <w:footnote w:type="continuationSeparator" w:id="0">
    <w:p w:rsidR="00773E0A" w:rsidRDefault="00773E0A" w:rsidP="0029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F7C7D"/>
    <w:multiLevelType w:val="hybridMultilevel"/>
    <w:tmpl w:val="ECA4FF58"/>
    <w:lvl w:ilvl="0" w:tplc="5E44E21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2565B"/>
    <w:multiLevelType w:val="hybridMultilevel"/>
    <w:tmpl w:val="AE00B104"/>
    <w:lvl w:ilvl="0" w:tplc="1E24D3E0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01811"/>
    <w:multiLevelType w:val="hybridMultilevel"/>
    <w:tmpl w:val="C14C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853"/>
    <w:rsid w:val="00007AF9"/>
    <w:rsid w:val="00010C56"/>
    <w:rsid w:val="00025BB6"/>
    <w:rsid w:val="0003033C"/>
    <w:rsid w:val="00035660"/>
    <w:rsid w:val="0004014E"/>
    <w:rsid w:val="00041586"/>
    <w:rsid w:val="00052D18"/>
    <w:rsid w:val="0005682F"/>
    <w:rsid w:val="00067228"/>
    <w:rsid w:val="0007156D"/>
    <w:rsid w:val="000749F5"/>
    <w:rsid w:val="0007616A"/>
    <w:rsid w:val="0008592D"/>
    <w:rsid w:val="00085E5A"/>
    <w:rsid w:val="00094C2E"/>
    <w:rsid w:val="000A0BB6"/>
    <w:rsid w:val="000A27CD"/>
    <w:rsid w:val="000A4D13"/>
    <w:rsid w:val="000A4F2B"/>
    <w:rsid w:val="000A6548"/>
    <w:rsid w:val="000B2FD7"/>
    <w:rsid w:val="000C582A"/>
    <w:rsid w:val="000C58D5"/>
    <w:rsid w:val="000D0626"/>
    <w:rsid w:val="000F27A8"/>
    <w:rsid w:val="000F483E"/>
    <w:rsid w:val="001239CD"/>
    <w:rsid w:val="00125A6D"/>
    <w:rsid w:val="00130D6A"/>
    <w:rsid w:val="0013179A"/>
    <w:rsid w:val="001322D7"/>
    <w:rsid w:val="00135480"/>
    <w:rsid w:val="001416DE"/>
    <w:rsid w:val="0014206A"/>
    <w:rsid w:val="00150BBF"/>
    <w:rsid w:val="00155CCD"/>
    <w:rsid w:val="001616C7"/>
    <w:rsid w:val="0016617D"/>
    <w:rsid w:val="001703CC"/>
    <w:rsid w:val="00186AC1"/>
    <w:rsid w:val="001873E2"/>
    <w:rsid w:val="001A2B9E"/>
    <w:rsid w:val="001A72C1"/>
    <w:rsid w:val="001B22A6"/>
    <w:rsid w:val="001B546A"/>
    <w:rsid w:val="001B6887"/>
    <w:rsid w:val="001C0A7B"/>
    <w:rsid w:val="001C649F"/>
    <w:rsid w:val="001D4DC1"/>
    <w:rsid w:val="001D601E"/>
    <w:rsid w:val="001F3F0E"/>
    <w:rsid w:val="001F5650"/>
    <w:rsid w:val="00204E83"/>
    <w:rsid w:val="00205A1A"/>
    <w:rsid w:val="002060D4"/>
    <w:rsid w:val="00210E1D"/>
    <w:rsid w:val="002275A7"/>
    <w:rsid w:val="00262418"/>
    <w:rsid w:val="0026278E"/>
    <w:rsid w:val="00264F5C"/>
    <w:rsid w:val="00273AFB"/>
    <w:rsid w:val="00275385"/>
    <w:rsid w:val="002804D1"/>
    <w:rsid w:val="00285079"/>
    <w:rsid w:val="00290670"/>
    <w:rsid w:val="00291CEC"/>
    <w:rsid w:val="00292771"/>
    <w:rsid w:val="002A3465"/>
    <w:rsid w:val="002A4873"/>
    <w:rsid w:val="002B570A"/>
    <w:rsid w:val="002B5E6A"/>
    <w:rsid w:val="002B6798"/>
    <w:rsid w:val="002D01EF"/>
    <w:rsid w:val="002D2107"/>
    <w:rsid w:val="002F0017"/>
    <w:rsid w:val="002F1E9B"/>
    <w:rsid w:val="002F3815"/>
    <w:rsid w:val="003013C0"/>
    <w:rsid w:val="00303B16"/>
    <w:rsid w:val="00315526"/>
    <w:rsid w:val="00327883"/>
    <w:rsid w:val="0033304B"/>
    <w:rsid w:val="00333BF7"/>
    <w:rsid w:val="00333ED0"/>
    <w:rsid w:val="003411E9"/>
    <w:rsid w:val="00343EC4"/>
    <w:rsid w:val="00354C7E"/>
    <w:rsid w:val="003552E8"/>
    <w:rsid w:val="003575D3"/>
    <w:rsid w:val="00365BED"/>
    <w:rsid w:val="00365DC1"/>
    <w:rsid w:val="00365ED6"/>
    <w:rsid w:val="0037396B"/>
    <w:rsid w:val="003742A1"/>
    <w:rsid w:val="003767D8"/>
    <w:rsid w:val="00386ECE"/>
    <w:rsid w:val="00387723"/>
    <w:rsid w:val="00390689"/>
    <w:rsid w:val="00390A6C"/>
    <w:rsid w:val="0039277F"/>
    <w:rsid w:val="003953AA"/>
    <w:rsid w:val="003968B5"/>
    <w:rsid w:val="003A0974"/>
    <w:rsid w:val="003A2D95"/>
    <w:rsid w:val="003A5633"/>
    <w:rsid w:val="003C449F"/>
    <w:rsid w:val="003C683F"/>
    <w:rsid w:val="003C6F6C"/>
    <w:rsid w:val="003D0B23"/>
    <w:rsid w:val="003D2563"/>
    <w:rsid w:val="003E385D"/>
    <w:rsid w:val="003F19DA"/>
    <w:rsid w:val="004015DB"/>
    <w:rsid w:val="004170B4"/>
    <w:rsid w:val="00422E02"/>
    <w:rsid w:val="00425BB5"/>
    <w:rsid w:val="00427328"/>
    <w:rsid w:val="00427C96"/>
    <w:rsid w:val="00431275"/>
    <w:rsid w:val="00453DEA"/>
    <w:rsid w:val="0047247B"/>
    <w:rsid w:val="00473B63"/>
    <w:rsid w:val="00485F15"/>
    <w:rsid w:val="004A0BBF"/>
    <w:rsid w:val="004C0BAB"/>
    <w:rsid w:val="004C6D96"/>
    <w:rsid w:val="004D0D75"/>
    <w:rsid w:val="004D0D7A"/>
    <w:rsid w:val="004D2935"/>
    <w:rsid w:val="004D7743"/>
    <w:rsid w:val="004E20AF"/>
    <w:rsid w:val="004E6237"/>
    <w:rsid w:val="0050091D"/>
    <w:rsid w:val="0050653D"/>
    <w:rsid w:val="00507DEF"/>
    <w:rsid w:val="005133D3"/>
    <w:rsid w:val="00516D1A"/>
    <w:rsid w:val="0052052F"/>
    <w:rsid w:val="00520845"/>
    <w:rsid w:val="00527C8E"/>
    <w:rsid w:val="00532FDE"/>
    <w:rsid w:val="005367AC"/>
    <w:rsid w:val="00537287"/>
    <w:rsid w:val="00545A51"/>
    <w:rsid w:val="00545A73"/>
    <w:rsid w:val="00550853"/>
    <w:rsid w:val="00556171"/>
    <w:rsid w:val="005729CE"/>
    <w:rsid w:val="005732AA"/>
    <w:rsid w:val="00573628"/>
    <w:rsid w:val="00593B02"/>
    <w:rsid w:val="005A40C6"/>
    <w:rsid w:val="005A62F9"/>
    <w:rsid w:val="005B0C84"/>
    <w:rsid w:val="005B3EDA"/>
    <w:rsid w:val="005B6652"/>
    <w:rsid w:val="005B7A45"/>
    <w:rsid w:val="005C1339"/>
    <w:rsid w:val="005C135B"/>
    <w:rsid w:val="005C47E7"/>
    <w:rsid w:val="005D645E"/>
    <w:rsid w:val="00603F23"/>
    <w:rsid w:val="00606E01"/>
    <w:rsid w:val="00607A89"/>
    <w:rsid w:val="00615DED"/>
    <w:rsid w:val="0062677C"/>
    <w:rsid w:val="00633904"/>
    <w:rsid w:val="006473F9"/>
    <w:rsid w:val="00650D74"/>
    <w:rsid w:val="0066005B"/>
    <w:rsid w:val="00664484"/>
    <w:rsid w:val="00671A0E"/>
    <w:rsid w:val="00683173"/>
    <w:rsid w:val="00684FA8"/>
    <w:rsid w:val="006863AE"/>
    <w:rsid w:val="00687F0C"/>
    <w:rsid w:val="006956BE"/>
    <w:rsid w:val="006A2505"/>
    <w:rsid w:val="006B5E06"/>
    <w:rsid w:val="006D619B"/>
    <w:rsid w:val="006D711C"/>
    <w:rsid w:val="006E52C2"/>
    <w:rsid w:val="006F44BA"/>
    <w:rsid w:val="006F4C0D"/>
    <w:rsid w:val="006F7665"/>
    <w:rsid w:val="00706A16"/>
    <w:rsid w:val="00707DD6"/>
    <w:rsid w:val="007138BE"/>
    <w:rsid w:val="00725CE1"/>
    <w:rsid w:val="007278E1"/>
    <w:rsid w:val="0073366B"/>
    <w:rsid w:val="00733EAD"/>
    <w:rsid w:val="0073426F"/>
    <w:rsid w:val="0073428B"/>
    <w:rsid w:val="00734A98"/>
    <w:rsid w:val="007412D7"/>
    <w:rsid w:val="00742CBB"/>
    <w:rsid w:val="00742FA2"/>
    <w:rsid w:val="00746986"/>
    <w:rsid w:val="00750548"/>
    <w:rsid w:val="00751BB9"/>
    <w:rsid w:val="00760C87"/>
    <w:rsid w:val="007708C9"/>
    <w:rsid w:val="00773E0A"/>
    <w:rsid w:val="007779A3"/>
    <w:rsid w:val="00781465"/>
    <w:rsid w:val="00781C76"/>
    <w:rsid w:val="00784CCC"/>
    <w:rsid w:val="00795C24"/>
    <w:rsid w:val="00796AAD"/>
    <w:rsid w:val="007A4D56"/>
    <w:rsid w:val="007B1E44"/>
    <w:rsid w:val="007B6953"/>
    <w:rsid w:val="007C0694"/>
    <w:rsid w:val="007C2A9B"/>
    <w:rsid w:val="007C4080"/>
    <w:rsid w:val="007C7BA5"/>
    <w:rsid w:val="007E29C5"/>
    <w:rsid w:val="007E30E6"/>
    <w:rsid w:val="00807EC7"/>
    <w:rsid w:val="008171C1"/>
    <w:rsid w:val="00820A7E"/>
    <w:rsid w:val="00831E77"/>
    <w:rsid w:val="008410FC"/>
    <w:rsid w:val="00845A2F"/>
    <w:rsid w:val="00845D34"/>
    <w:rsid w:val="0086446F"/>
    <w:rsid w:val="0086487F"/>
    <w:rsid w:val="00867223"/>
    <w:rsid w:val="00867B58"/>
    <w:rsid w:val="008740E1"/>
    <w:rsid w:val="0087748A"/>
    <w:rsid w:val="00880DAF"/>
    <w:rsid w:val="00884877"/>
    <w:rsid w:val="00891F86"/>
    <w:rsid w:val="00895065"/>
    <w:rsid w:val="008A7207"/>
    <w:rsid w:val="008B0273"/>
    <w:rsid w:val="008B6602"/>
    <w:rsid w:val="008C7A46"/>
    <w:rsid w:val="008D456E"/>
    <w:rsid w:val="008E184D"/>
    <w:rsid w:val="008E1941"/>
    <w:rsid w:val="008E23D8"/>
    <w:rsid w:val="008E2812"/>
    <w:rsid w:val="008E3CAC"/>
    <w:rsid w:val="008F05F7"/>
    <w:rsid w:val="008F3AC0"/>
    <w:rsid w:val="00900872"/>
    <w:rsid w:val="00905962"/>
    <w:rsid w:val="00906229"/>
    <w:rsid w:val="00930A01"/>
    <w:rsid w:val="00934FC9"/>
    <w:rsid w:val="009359C8"/>
    <w:rsid w:val="00936252"/>
    <w:rsid w:val="0093639D"/>
    <w:rsid w:val="00942BD2"/>
    <w:rsid w:val="00944283"/>
    <w:rsid w:val="0095150D"/>
    <w:rsid w:val="009567AB"/>
    <w:rsid w:val="009630A5"/>
    <w:rsid w:val="00963E8E"/>
    <w:rsid w:val="00967DFF"/>
    <w:rsid w:val="009828B6"/>
    <w:rsid w:val="00991D8B"/>
    <w:rsid w:val="00992306"/>
    <w:rsid w:val="00993FBB"/>
    <w:rsid w:val="009A14C6"/>
    <w:rsid w:val="009A537F"/>
    <w:rsid w:val="009A7943"/>
    <w:rsid w:val="009B22D0"/>
    <w:rsid w:val="009B58A2"/>
    <w:rsid w:val="009D1BE2"/>
    <w:rsid w:val="009D54FE"/>
    <w:rsid w:val="009D55C9"/>
    <w:rsid w:val="009D773A"/>
    <w:rsid w:val="009E070D"/>
    <w:rsid w:val="009E3B8D"/>
    <w:rsid w:val="009F4A3E"/>
    <w:rsid w:val="009F7307"/>
    <w:rsid w:val="00A0097F"/>
    <w:rsid w:val="00A24311"/>
    <w:rsid w:val="00A31C07"/>
    <w:rsid w:val="00A328EE"/>
    <w:rsid w:val="00A33B40"/>
    <w:rsid w:val="00A346FD"/>
    <w:rsid w:val="00A57386"/>
    <w:rsid w:val="00A63A53"/>
    <w:rsid w:val="00A70285"/>
    <w:rsid w:val="00A72A94"/>
    <w:rsid w:val="00A90D13"/>
    <w:rsid w:val="00A97456"/>
    <w:rsid w:val="00AA45E8"/>
    <w:rsid w:val="00AA57F1"/>
    <w:rsid w:val="00AA7F68"/>
    <w:rsid w:val="00AB7384"/>
    <w:rsid w:val="00AC1348"/>
    <w:rsid w:val="00AD0F6D"/>
    <w:rsid w:val="00AE0826"/>
    <w:rsid w:val="00AF606B"/>
    <w:rsid w:val="00AF7DF5"/>
    <w:rsid w:val="00B05406"/>
    <w:rsid w:val="00B109E3"/>
    <w:rsid w:val="00B15954"/>
    <w:rsid w:val="00B16B71"/>
    <w:rsid w:val="00B21801"/>
    <w:rsid w:val="00B23719"/>
    <w:rsid w:val="00B30981"/>
    <w:rsid w:val="00B45347"/>
    <w:rsid w:val="00B45E53"/>
    <w:rsid w:val="00B47B01"/>
    <w:rsid w:val="00B52FA6"/>
    <w:rsid w:val="00B53FD2"/>
    <w:rsid w:val="00B546AB"/>
    <w:rsid w:val="00B57D65"/>
    <w:rsid w:val="00B61365"/>
    <w:rsid w:val="00B70CD8"/>
    <w:rsid w:val="00B8083B"/>
    <w:rsid w:val="00B82E72"/>
    <w:rsid w:val="00B83D9A"/>
    <w:rsid w:val="00B8735B"/>
    <w:rsid w:val="00B92088"/>
    <w:rsid w:val="00B9261E"/>
    <w:rsid w:val="00B947FD"/>
    <w:rsid w:val="00BA6244"/>
    <w:rsid w:val="00BB3804"/>
    <w:rsid w:val="00BB5438"/>
    <w:rsid w:val="00BC7607"/>
    <w:rsid w:val="00BD6696"/>
    <w:rsid w:val="00BF1A23"/>
    <w:rsid w:val="00BF5432"/>
    <w:rsid w:val="00BF6D0D"/>
    <w:rsid w:val="00C2276E"/>
    <w:rsid w:val="00C27FFC"/>
    <w:rsid w:val="00C402FB"/>
    <w:rsid w:val="00C41033"/>
    <w:rsid w:val="00C41AD3"/>
    <w:rsid w:val="00C4643F"/>
    <w:rsid w:val="00C52CC0"/>
    <w:rsid w:val="00C87A88"/>
    <w:rsid w:val="00C915BF"/>
    <w:rsid w:val="00C97010"/>
    <w:rsid w:val="00CA07D4"/>
    <w:rsid w:val="00CA20DB"/>
    <w:rsid w:val="00CA2C93"/>
    <w:rsid w:val="00CA30BE"/>
    <w:rsid w:val="00CA45A0"/>
    <w:rsid w:val="00CA5843"/>
    <w:rsid w:val="00CB1029"/>
    <w:rsid w:val="00CB472B"/>
    <w:rsid w:val="00CB5930"/>
    <w:rsid w:val="00CB5A9B"/>
    <w:rsid w:val="00CC11F9"/>
    <w:rsid w:val="00CC31B6"/>
    <w:rsid w:val="00CC6A22"/>
    <w:rsid w:val="00CD6EEC"/>
    <w:rsid w:val="00CE0F5E"/>
    <w:rsid w:val="00CE1E06"/>
    <w:rsid w:val="00CE705B"/>
    <w:rsid w:val="00D04736"/>
    <w:rsid w:val="00D055A2"/>
    <w:rsid w:val="00D06529"/>
    <w:rsid w:val="00D174F9"/>
    <w:rsid w:val="00D24B1F"/>
    <w:rsid w:val="00D274D2"/>
    <w:rsid w:val="00D36E16"/>
    <w:rsid w:val="00D456DB"/>
    <w:rsid w:val="00D8139B"/>
    <w:rsid w:val="00DA186D"/>
    <w:rsid w:val="00DA734C"/>
    <w:rsid w:val="00DB0A9D"/>
    <w:rsid w:val="00DB5E8F"/>
    <w:rsid w:val="00DC38F3"/>
    <w:rsid w:val="00DD1279"/>
    <w:rsid w:val="00DD6D2F"/>
    <w:rsid w:val="00DD793A"/>
    <w:rsid w:val="00DE2067"/>
    <w:rsid w:val="00DF63B9"/>
    <w:rsid w:val="00E252E2"/>
    <w:rsid w:val="00E263C4"/>
    <w:rsid w:val="00E33C76"/>
    <w:rsid w:val="00E444D8"/>
    <w:rsid w:val="00E47639"/>
    <w:rsid w:val="00E531DC"/>
    <w:rsid w:val="00E55E4E"/>
    <w:rsid w:val="00E723B8"/>
    <w:rsid w:val="00E73D9D"/>
    <w:rsid w:val="00E8015C"/>
    <w:rsid w:val="00E81A67"/>
    <w:rsid w:val="00E8200D"/>
    <w:rsid w:val="00E866DD"/>
    <w:rsid w:val="00E876B0"/>
    <w:rsid w:val="00EA7858"/>
    <w:rsid w:val="00EB1604"/>
    <w:rsid w:val="00EB2CD7"/>
    <w:rsid w:val="00EB3F57"/>
    <w:rsid w:val="00EC1261"/>
    <w:rsid w:val="00EC7DF7"/>
    <w:rsid w:val="00ED1AF8"/>
    <w:rsid w:val="00EE106D"/>
    <w:rsid w:val="00EE6C3B"/>
    <w:rsid w:val="00EF0532"/>
    <w:rsid w:val="00EF2986"/>
    <w:rsid w:val="00EF3BEE"/>
    <w:rsid w:val="00F106E9"/>
    <w:rsid w:val="00F13E5D"/>
    <w:rsid w:val="00F25EA9"/>
    <w:rsid w:val="00F25FCD"/>
    <w:rsid w:val="00F267BE"/>
    <w:rsid w:val="00F27702"/>
    <w:rsid w:val="00F325C5"/>
    <w:rsid w:val="00F336A5"/>
    <w:rsid w:val="00F363F4"/>
    <w:rsid w:val="00F3660A"/>
    <w:rsid w:val="00F47D6C"/>
    <w:rsid w:val="00F5297E"/>
    <w:rsid w:val="00F57774"/>
    <w:rsid w:val="00F671A9"/>
    <w:rsid w:val="00F6726D"/>
    <w:rsid w:val="00F77CC0"/>
    <w:rsid w:val="00F77F5D"/>
    <w:rsid w:val="00F86764"/>
    <w:rsid w:val="00F9006D"/>
    <w:rsid w:val="00F91DAC"/>
    <w:rsid w:val="00FB1A04"/>
    <w:rsid w:val="00FB77F2"/>
    <w:rsid w:val="00FD251A"/>
    <w:rsid w:val="00FE4E91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0BE"/>
    <w:rPr>
      <w:rFonts w:ascii="Arial Armenian" w:hAnsi="Arial Armeni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575D3"/>
  </w:style>
  <w:style w:type="character" w:customStyle="1" w:styleId="apple-converted-space">
    <w:name w:val="apple-converted-space"/>
    <w:basedOn w:val="a0"/>
    <w:rsid w:val="00365BED"/>
  </w:style>
  <w:style w:type="paragraph" w:styleId="a4">
    <w:name w:val="Normal (Web)"/>
    <w:basedOn w:val="a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EC7DF7"/>
    <w:rPr>
      <w:b/>
      <w:bCs/>
    </w:rPr>
  </w:style>
  <w:style w:type="paragraph" w:styleId="a6">
    <w:name w:val="List Paragraph"/>
    <w:basedOn w:val="a"/>
    <w:uiPriority w:val="34"/>
    <w:qFormat/>
    <w:rsid w:val="00742FA2"/>
    <w:pPr>
      <w:ind w:left="720"/>
      <w:contextualSpacing/>
    </w:pPr>
  </w:style>
  <w:style w:type="paragraph" w:styleId="a7">
    <w:name w:val="header"/>
    <w:basedOn w:val="a"/>
    <w:link w:val="a8"/>
    <w:rsid w:val="00290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0670"/>
    <w:rPr>
      <w:rFonts w:ascii="Arial Armenian" w:hAnsi="Arial Armenian"/>
      <w:sz w:val="22"/>
      <w:szCs w:val="22"/>
    </w:rPr>
  </w:style>
  <w:style w:type="paragraph" w:styleId="a9">
    <w:name w:val="footer"/>
    <w:basedOn w:val="a"/>
    <w:link w:val="aa"/>
    <w:rsid w:val="00290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0670"/>
    <w:rPr>
      <w:rFonts w:ascii="Arial Armenian" w:hAnsi="Arial Armeni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C413-76D5-49E5-A581-33AA930C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833</Words>
  <Characters>2185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2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ww</cp:lastModifiedBy>
  <cp:revision>20</cp:revision>
  <cp:lastPrinted>2019-11-21T08:15:00Z</cp:lastPrinted>
  <dcterms:created xsi:type="dcterms:W3CDTF">2019-11-18T07:55:00Z</dcterms:created>
  <dcterms:modified xsi:type="dcterms:W3CDTF">2019-11-29T07:35:00Z</dcterms:modified>
</cp:coreProperties>
</file>